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35FFD" w14:textId="498A9306" w:rsidR="003966F9" w:rsidRDefault="00563244" w:rsidP="003966F9">
      <w:pPr>
        <w:jc w:val="center"/>
        <w:rPr>
          <w:u w:val="single"/>
        </w:rPr>
      </w:pPr>
      <w:r>
        <w:rPr>
          <w:u w:val="single"/>
        </w:rPr>
        <w:t xml:space="preserve">Mathematical </w:t>
      </w:r>
      <w:r w:rsidR="003966F9">
        <w:rPr>
          <w:u w:val="single"/>
        </w:rPr>
        <w:t>Operations</w:t>
      </w:r>
      <w:r w:rsidR="00E661E1">
        <w:rPr>
          <w:u w:val="single"/>
        </w:rPr>
        <w:t xml:space="preserve">: </w:t>
      </w:r>
      <w:r w:rsidR="00551E01">
        <w:rPr>
          <w:u w:val="single"/>
        </w:rPr>
        <w:t>Division</w:t>
      </w:r>
    </w:p>
    <w:p w14:paraId="3EE63511" w14:textId="77777777" w:rsidR="003966F9" w:rsidRDefault="003966F9" w:rsidP="003966F9">
      <w:pPr>
        <w:rPr>
          <w:u w:val="single"/>
        </w:rPr>
      </w:pPr>
    </w:p>
    <w:p w14:paraId="208EA3F2" w14:textId="060C55EB" w:rsidR="003966F9" w:rsidRPr="00563244" w:rsidRDefault="00155152" w:rsidP="003966F9">
      <w:pPr>
        <w:rPr>
          <w:b/>
          <w:u w:val="single"/>
        </w:rPr>
      </w:pPr>
      <w:r>
        <w:rPr>
          <w:b/>
          <w:u w:val="single"/>
        </w:rPr>
        <w:t>Dividing</w:t>
      </w:r>
      <w:r w:rsidR="00E661E1">
        <w:rPr>
          <w:b/>
          <w:u w:val="single"/>
        </w:rPr>
        <w:t xml:space="preserve"> </w:t>
      </w:r>
      <w:r w:rsidR="003966F9" w:rsidRPr="00563244">
        <w:rPr>
          <w:b/>
          <w:u w:val="single"/>
        </w:rPr>
        <w:t>Numbers</w:t>
      </w:r>
    </w:p>
    <w:p w14:paraId="1B343B6E" w14:textId="77777777" w:rsidR="003966F9" w:rsidRDefault="003966F9" w:rsidP="003966F9"/>
    <w:p w14:paraId="3DD8AD7F" w14:textId="41A2CFC1" w:rsidR="003966F9" w:rsidRPr="00F35459" w:rsidRDefault="003966F9" w:rsidP="003966F9">
      <w:r>
        <w:t>Rule #</w:t>
      </w:r>
      <w:r w:rsidR="005C6B78">
        <w:t>1</w:t>
      </w:r>
      <w:r>
        <w:t xml:space="preserve">:  </w:t>
      </w:r>
      <w:r w:rsidR="00F35459">
        <w:t xml:space="preserve">If you are </w:t>
      </w:r>
      <w:r w:rsidR="00155152">
        <w:t>divid</w:t>
      </w:r>
      <w:r w:rsidR="00F35459">
        <w:t xml:space="preserve">ing two numbers that have the </w:t>
      </w:r>
      <w:r w:rsidR="00F35459">
        <w:rPr>
          <w:u w:val="single"/>
        </w:rPr>
        <w:t>same sign</w:t>
      </w:r>
      <w:r w:rsidR="00F35459">
        <w:t xml:space="preserve"> (+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color w:val="000000"/>
          </w:rPr>
          <m:t xml:space="preserve">÷ </m:t>
        </m:r>
      </m:oMath>
      <w:r w:rsidR="00F35459">
        <w:rPr>
          <w:rFonts w:eastAsiaTheme="minorEastAsia"/>
          <w:color w:val="000000"/>
        </w:rPr>
        <w:t xml:space="preserve">+ or </w:t>
      </w:r>
      <m:oMath>
        <m:r>
          <w:rPr>
            <w:rFonts w:ascii="Cambria Math" w:eastAsiaTheme="minorEastAsia" w:hAnsi="Cambria Math"/>
            <w:color w:val="000000"/>
          </w:rPr>
          <m:t>-</m:t>
        </m:r>
        <m:r>
          <w:rPr>
            <w:rFonts w:ascii="Cambria Math" w:hAnsi="Cambria Math"/>
            <w:color w:val="000000"/>
          </w:rPr>
          <m:t>÷-</m:t>
        </m:r>
      </m:oMath>
      <w:r w:rsidR="00F35459">
        <w:rPr>
          <w:rFonts w:eastAsiaTheme="minorEastAsia"/>
          <w:color w:val="000000"/>
        </w:rPr>
        <w:t>), then the result (called the “</w:t>
      </w:r>
      <w:r w:rsidR="00155152">
        <w:rPr>
          <w:rFonts w:eastAsiaTheme="minorEastAsia"/>
          <w:color w:val="000000"/>
        </w:rPr>
        <w:t>quotient</w:t>
      </w:r>
      <w:r w:rsidR="00F35459">
        <w:rPr>
          <w:rFonts w:eastAsiaTheme="minorEastAsia"/>
          <w:color w:val="000000"/>
        </w:rPr>
        <w:t>”</w:t>
      </w:r>
      <w:r w:rsidR="00146104">
        <w:rPr>
          <w:rFonts w:eastAsiaTheme="minorEastAsia"/>
          <w:color w:val="000000"/>
        </w:rPr>
        <w:t>)</w:t>
      </w:r>
      <w:r w:rsidR="00F35459">
        <w:rPr>
          <w:rFonts w:eastAsiaTheme="minorEastAsia"/>
          <w:color w:val="000000"/>
        </w:rPr>
        <w:t xml:space="preserve"> will be </w:t>
      </w:r>
      <w:r w:rsidR="00F35459">
        <w:rPr>
          <w:rFonts w:eastAsiaTheme="minorEastAsia"/>
          <w:color w:val="000000"/>
          <w:u w:val="single"/>
        </w:rPr>
        <w:t>positive</w:t>
      </w:r>
      <w:r w:rsidR="00F35459">
        <w:rPr>
          <w:rFonts w:eastAsiaTheme="minorEastAsia"/>
          <w:color w:val="000000"/>
        </w:rPr>
        <w:t>.</w:t>
      </w:r>
    </w:p>
    <w:p w14:paraId="3C84C65E" w14:textId="77777777" w:rsidR="003966F9" w:rsidRDefault="003966F9" w:rsidP="003966F9"/>
    <w:p w14:paraId="5C5F60F5" w14:textId="10053F94" w:rsidR="005C6B78" w:rsidRDefault="003966F9" w:rsidP="005C6B78">
      <w:r>
        <w:t>Rule #</w:t>
      </w:r>
      <w:r w:rsidR="005C6B78">
        <w:t>2</w:t>
      </w:r>
      <w:r>
        <w:t xml:space="preserve">:  </w:t>
      </w:r>
      <w:r w:rsidR="00F35459">
        <w:t xml:space="preserve">If you are </w:t>
      </w:r>
      <w:r w:rsidR="00155152">
        <w:t>divid</w:t>
      </w:r>
      <w:r w:rsidR="00F35459">
        <w:t xml:space="preserve">ing two numbers that have </w:t>
      </w:r>
      <w:r w:rsidR="00F35459">
        <w:rPr>
          <w:u w:val="single"/>
        </w:rPr>
        <w:t>different signs</w:t>
      </w:r>
      <w:r w:rsidR="00F35459">
        <w:t xml:space="preserve"> (+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color w:val="000000"/>
          </w:rPr>
          <m:t>÷</m:t>
        </m:r>
        <m:r>
          <w:rPr>
            <w:rFonts w:ascii="Cambria Math" w:eastAsiaTheme="minorEastAsia" w:hAnsi="Cambria Math"/>
            <w:color w:val="000000"/>
          </w:rPr>
          <m:t>-</m:t>
        </m:r>
      </m:oMath>
      <w:r w:rsidR="00F35459">
        <w:rPr>
          <w:rFonts w:eastAsiaTheme="minorEastAsia"/>
          <w:color w:val="000000"/>
        </w:rPr>
        <w:t xml:space="preserve"> or </w:t>
      </w:r>
      <m:oMath>
        <m:r>
          <w:rPr>
            <w:rFonts w:ascii="Cambria Math" w:eastAsiaTheme="minorEastAsia" w:hAnsi="Cambria Math"/>
            <w:color w:val="000000"/>
          </w:rPr>
          <m:t>-</m:t>
        </m:r>
        <m:r>
          <w:rPr>
            <w:rFonts w:ascii="Cambria Math" w:hAnsi="Cambria Math"/>
            <w:color w:val="000000"/>
          </w:rPr>
          <m:t>÷</m:t>
        </m:r>
      </m:oMath>
      <w:r w:rsidR="00155152">
        <w:rPr>
          <w:rFonts w:eastAsiaTheme="minorEastAsia"/>
          <w:color w:val="000000"/>
        </w:rPr>
        <w:t xml:space="preserve"> </w:t>
      </w:r>
      <w:r w:rsidR="00F35459">
        <w:rPr>
          <w:rFonts w:eastAsiaTheme="minorEastAsia"/>
          <w:color w:val="000000"/>
        </w:rPr>
        <w:t xml:space="preserve">+), then the result will be </w:t>
      </w:r>
      <w:r w:rsidR="00F35459">
        <w:rPr>
          <w:rFonts w:eastAsiaTheme="minorEastAsia"/>
          <w:color w:val="000000"/>
          <w:u w:val="single"/>
        </w:rPr>
        <w:t>negative</w:t>
      </w:r>
      <w:r w:rsidR="00F35459">
        <w:rPr>
          <w:rFonts w:eastAsiaTheme="minorEastAsia"/>
          <w:color w:val="000000"/>
        </w:rPr>
        <w:t>.</w:t>
      </w:r>
      <w:r w:rsidR="005C6B78" w:rsidRPr="005C6B78">
        <w:t xml:space="preserve"> </w:t>
      </w:r>
    </w:p>
    <w:p w14:paraId="7727C1FE" w14:textId="77777777" w:rsidR="005C6B78" w:rsidRDefault="005C6B78" w:rsidP="003966F9"/>
    <w:p w14:paraId="4CBAC6D6" w14:textId="4DAD49BB" w:rsidR="003966F9" w:rsidRDefault="005C6B78" w:rsidP="003966F9">
      <w:r>
        <w:t xml:space="preserve">Rule #3:  If you are </w:t>
      </w:r>
      <w:r w:rsidR="00155152">
        <w:t>divid</w:t>
      </w:r>
      <w:r>
        <w:t xml:space="preserve">ing two numbers, you can write the problem as </w:t>
      </w:r>
      <w:r w:rsidR="00155152">
        <w:t>fraction, which can be simplified.</w:t>
      </w:r>
    </w:p>
    <w:p w14:paraId="01704A64" w14:textId="77777777" w:rsidR="00155152" w:rsidRDefault="00155152" w:rsidP="003966F9"/>
    <w:p w14:paraId="4BE28763" w14:textId="76DA5328" w:rsidR="00155152" w:rsidRPr="00155152" w:rsidRDefault="00155152" w:rsidP="003966F9">
      <w:r>
        <w:t xml:space="preserve">Rule #4:  If you are simplifying a fraction, then you must divide </w:t>
      </w:r>
      <w:r>
        <w:rPr>
          <w:u w:val="single"/>
        </w:rPr>
        <w:t>both top and bottom</w:t>
      </w:r>
      <w:r>
        <w:t xml:space="preserve"> (“numerator” and “denominator”) by the same value.</w:t>
      </w:r>
    </w:p>
    <w:p w14:paraId="346ACC8B" w14:textId="77777777" w:rsidR="003966F9" w:rsidRDefault="003966F9" w:rsidP="003966F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5A278F" w14:paraId="60FD3D65" w14:textId="77777777" w:rsidTr="005E297F">
        <w:tc>
          <w:tcPr>
            <w:tcW w:w="1250" w:type="pct"/>
            <w:tcBorders>
              <w:bottom w:val="nil"/>
            </w:tcBorders>
          </w:tcPr>
          <w:p w14:paraId="0035D14F" w14:textId="77777777" w:rsidR="005A278F" w:rsidRPr="003966F9" w:rsidRDefault="005A278F" w:rsidP="005A278F">
            <w:pPr>
              <w:jc w:val="center"/>
              <w:rPr>
                <w:b/>
              </w:rPr>
            </w:pPr>
            <w:r>
              <w:rPr>
                <w:b/>
              </w:rPr>
              <w:t>Example 1</w:t>
            </w:r>
          </w:p>
        </w:tc>
        <w:tc>
          <w:tcPr>
            <w:tcW w:w="1250" w:type="pct"/>
            <w:tcBorders>
              <w:bottom w:val="nil"/>
            </w:tcBorders>
          </w:tcPr>
          <w:p w14:paraId="2BAB6AE3" w14:textId="77777777" w:rsidR="005A278F" w:rsidRDefault="005A278F" w:rsidP="005A278F">
            <w:pPr>
              <w:jc w:val="center"/>
            </w:pPr>
            <w:r>
              <w:rPr>
                <w:b/>
              </w:rPr>
              <w:t>Example 2</w:t>
            </w:r>
          </w:p>
        </w:tc>
        <w:tc>
          <w:tcPr>
            <w:tcW w:w="1250" w:type="pct"/>
            <w:tcBorders>
              <w:bottom w:val="nil"/>
            </w:tcBorders>
          </w:tcPr>
          <w:p w14:paraId="6A30603A" w14:textId="77777777" w:rsidR="005A278F" w:rsidRDefault="005A278F" w:rsidP="005A278F">
            <w:pPr>
              <w:jc w:val="center"/>
            </w:pPr>
            <w:r>
              <w:rPr>
                <w:b/>
              </w:rPr>
              <w:t>Example 3</w:t>
            </w:r>
          </w:p>
        </w:tc>
        <w:tc>
          <w:tcPr>
            <w:tcW w:w="1250" w:type="pct"/>
            <w:tcBorders>
              <w:bottom w:val="nil"/>
            </w:tcBorders>
          </w:tcPr>
          <w:p w14:paraId="5CE89086" w14:textId="77777777" w:rsidR="005A278F" w:rsidRDefault="005A278F" w:rsidP="005A278F">
            <w:pPr>
              <w:jc w:val="center"/>
            </w:pPr>
            <w:r>
              <w:rPr>
                <w:b/>
              </w:rPr>
              <w:t>Example 4</w:t>
            </w:r>
          </w:p>
        </w:tc>
      </w:tr>
      <w:tr w:rsidR="005A278F" w14:paraId="7B97C875" w14:textId="77777777" w:rsidTr="005E297F">
        <w:tc>
          <w:tcPr>
            <w:tcW w:w="1250" w:type="pct"/>
            <w:tcBorders>
              <w:top w:val="nil"/>
            </w:tcBorders>
          </w:tcPr>
          <w:p w14:paraId="1C5E85EB" w14:textId="65565BDC" w:rsidR="00A601E2" w:rsidRDefault="00F35459" w:rsidP="0015515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mplify.  </w:t>
            </w:r>
            <m:oMath>
              <m:r>
                <w:rPr>
                  <w:rFonts w:ascii="Cambria Math" w:eastAsiaTheme="minorEastAsia" w:hAnsi="Cambria Math"/>
                </w:rPr>
                <m:t>18÷6</m:t>
              </m:r>
            </m:oMath>
          </w:p>
          <w:p w14:paraId="714453F9" w14:textId="5F024B74" w:rsidR="00155152" w:rsidRDefault="00155152" w:rsidP="00155152">
            <w:pPr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(</w:t>
            </w:r>
            <w:proofErr w:type="gramStart"/>
            <w:r>
              <w:rPr>
                <w:rFonts w:eastAsiaTheme="minorEastAsia"/>
                <w:i/>
              </w:rPr>
              <w:t>as</w:t>
            </w:r>
            <w:proofErr w:type="gramEnd"/>
            <w:r>
              <w:rPr>
                <w:rFonts w:eastAsiaTheme="minorEastAsia"/>
                <w:i/>
              </w:rPr>
              <w:t xml:space="preserve"> a fraction: 18/6)</w:t>
            </w:r>
          </w:p>
          <w:p w14:paraId="1C127DF9" w14:textId="77777777" w:rsidR="00155152" w:rsidRDefault="00155152" w:rsidP="00155152">
            <w:pPr>
              <w:jc w:val="right"/>
              <w:rPr>
                <w:rFonts w:eastAsiaTheme="minorEastAsia"/>
                <w:i/>
              </w:rPr>
            </w:pPr>
          </w:p>
          <w:p w14:paraId="0C7787FC" w14:textId="332198C8" w:rsidR="00155152" w:rsidRDefault="00155152" w:rsidP="00155152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I know that 18</w:t>
            </w:r>
            <m:oMath>
              <m:r>
                <w:rPr>
                  <w:rFonts w:ascii="Cambria Math" w:eastAsiaTheme="minorEastAsia" w:hAnsi="Cambria Math"/>
                </w:rPr>
                <m:t>÷</m:t>
              </m:r>
            </m:oMath>
            <w:r>
              <w:rPr>
                <w:rFonts w:eastAsiaTheme="minorEastAsia"/>
                <w:i/>
              </w:rPr>
              <w:t>6=3, but, if I didn’t, I could reduce a fraction to figure it out:</w:t>
            </w:r>
          </w:p>
          <w:p w14:paraId="44F545F5" w14:textId="77777777" w:rsidR="00941003" w:rsidRPr="00941003" w:rsidRDefault="00167ABF" w:rsidP="00155152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8÷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÷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  <w:p w14:paraId="339FA0B2" w14:textId="1089AF68" w:rsidR="00137444" w:rsidRPr="00941003" w:rsidRDefault="00941003" w:rsidP="00155152">
            <w:pPr>
              <w:rPr>
                <w:rFonts w:eastAsiaTheme="minorEastAsia"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9÷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÷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den>
                </m:f>
              </m:oMath>
            </m:oMathPara>
          </w:p>
          <w:p w14:paraId="2ED49153" w14:textId="0DE48D41" w:rsidR="00155152" w:rsidRPr="00137444" w:rsidRDefault="00137444" w:rsidP="00155152">
            <w:pPr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=3</m:t>
                </m:r>
              </m:oMath>
            </m:oMathPara>
          </w:p>
        </w:tc>
        <w:tc>
          <w:tcPr>
            <w:tcW w:w="1250" w:type="pct"/>
            <w:tcBorders>
              <w:top w:val="nil"/>
            </w:tcBorders>
          </w:tcPr>
          <w:p w14:paraId="63847C7C" w14:textId="77777777" w:rsidR="00A601E2" w:rsidRDefault="00155152" w:rsidP="0015515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mplify.  </w:t>
            </w:r>
            <m:oMath>
              <m:r>
                <w:rPr>
                  <w:rFonts w:ascii="Cambria Math" w:eastAsiaTheme="minorEastAsia" w:hAnsi="Cambria Math"/>
                </w:rPr>
                <m:t>-4÷-20</m:t>
              </m:r>
            </m:oMath>
          </w:p>
          <w:p w14:paraId="6CA8842D" w14:textId="7A929760" w:rsidR="00155152" w:rsidRDefault="00155152" w:rsidP="00155152">
            <w:pPr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(</w:t>
            </w:r>
            <w:proofErr w:type="gramStart"/>
            <w:r>
              <w:rPr>
                <w:rFonts w:eastAsiaTheme="minorEastAsia"/>
                <w:i/>
              </w:rPr>
              <w:t>as</w:t>
            </w:r>
            <w:proofErr w:type="gramEnd"/>
            <w:r>
              <w:rPr>
                <w:rFonts w:eastAsiaTheme="minorEastAsia"/>
                <w:i/>
              </w:rPr>
              <w:t xml:space="preserve"> a fraction: -4/-20)</w:t>
            </w:r>
          </w:p>
          <w:p w14:paraId="17E3981A" w14:textId="77777777" w:rsidR="00155152" w:rsidRDefault="00155152" w:rsidP="00155152">
            <w:pPr>
              <w:jc w:val="right"/>
              <w:rPr>
                <w:rFonts w:eastAsiaTheme="minorEastAsia"/>
                <w:i/>
              </w:rPr>
            </w:pPr>
          </w:p>
          <w:p w14:paraId="114EEAB3" w14:textId="667E4562" w:rsidR="00155152" w:rsidRDefault="00155152" w:rsidP="00155152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 xml:space="preserve">Since the smaller number is on top of the fraction (before the </w:t>
            </w:r>
            <m:oMath>
              <m:r>
                <w:rPr>
                  <w:rFonts w:ascii="Cambria Math" w:eastAsiaTheme="minorEastAsia" w:hAnsi="Cambria Math"/>
                </w:rPr>
                <m:t>÷</m:t>
              </m:r>
            </m:oMath>
            <w:r>
              <w:rPr>
                <w:rFonts w:eastAsiaTheme="minorEastAsia"/>
                <w:i/>
              </w:rPr>
              <w:t>), I know that the answer</w:t>
            </w:r>
            <w:r w:rsidR="00137444">
              <w:rPr>
                <w:rFonts w:eastAsiaTheme="minorEastAsia"/>
                <w:i/>
              </w:rPr>
              <w:t>’s absolute value</w:t>
            </w:r>
            <w:r>
              <w:rPr>
                <w:rFonts w:eastAsiaTheme="minorEastAsia"/>
                <w:i/>
              </w:rPr>
              <w:t xml:space="preserve"> </w:t>
            </w:r>
            <w:r w:rsidR="00137444">
              <w:rPr>
                <w:rFonts w:eastAsiaTheme="minorEastAsia"/>
                <w:i/>
              </w:rPr>
              <w:t>will not be bigger than 1</w:t>
            </w:r>
            <w:r>
              <w:rPr>
                <w:rFonts w:eastAsiaTheme="minorEastAsia"/>
                <w:i/>
              </w:rPr>
              <w:t>:</w:t>
            </w:r>
          </w:p>
          <w:p w14:paraId="12D79B1E" w14:textId="6320BD8A" w:rsidR="00155152" w:rsidRPr="00146104" w:rsidRDefault="00167ABF" w:rsidP="00155152">
            <w:pPr>
              <w:rPr>
                <w:rFonts w:eastAsiaTheme="minorEastAsia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-2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4÷-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-20÷-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50" w:type="pct"/>
            <w:tcBorders>
              <w:top w:val="nil"/>
            </w:tcBorders>
          </w:tcPr>
          <w:p w14:paraId="42CFE3C7" w14:textId="77777777" w:rsidR="00A601E2" w:rsidRDefault="00155152" w:rsidP="0015515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mplify.  </w:t>
            </w:r>
            <m:oMath>
              <m:r>
                <w:rPr>
                  <w:rFonts w:ascii="Cambria Math" w:eastAsiaTheme="minorEastAsia" w:hAnsi="Cambria Math"/>
                </w:rPr>
                <m:t>-12÷3</m:t>
              </m:r>
            </m:oMath>
          </w:p>
          <w:p w14:paraId="3C6223BB" w14:textId="7251F494" w:rsidR="00137444" w:rsidRDefault="00137444" w:rsidP="00137444">
            <w:pPr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(</w:t>
            </w:r>
            <w:proofErr w:type="gramStart"/>
            <w:r>
              <w:rPr>
                <w:rFonts w:eastAsiaTheme="minorEastAsia"/>
                <w:i/>
              </w:rPr>
              <w:t>as</w:t>
            </w:r>
            <w:proofErr w:type="gramEnd"/>
            <w:r>
              <w:rPr>
                <w:rFonts w:eastAsiaTheme="minorEastAsia"/>
                <w:i/>
              </w:rPr>
              <w:t xml:space="preserve"> a fraction: -12/3)</w:t>
            </w:r>
          </w:p>
          <w:p w14:paraId="1C019FFE" w14:textId="77777777" w:rsidR="00137444" w:rsidRDefault="00137444" w:rsidP="00137444">
            <w:pPr>
              <w:jc w:val="right"/>
              <w:rPr>
                <w:rFonts w:eastAsiaTheme="minorEastAsia"/>
                <w:i/>
              </w:rPr>
            </w:pPr>
          </w:p>
          <w:p w14:paraId="485C4D44" w14:textId="77777777" w:rsidR="00137444" w:rsidRPr="00137444" w:rsidRDefault="00167ABF" w:rsidP="00137444">
            <w:pPr>
              <w:rPr>
                <w:rFonts w:eastAsiaTheme="minorEastAsia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1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12÷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÷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den>
                </m:f>
              </m:oMath>
            </m:oMathPara>
          </w:p>
          <w:p w14:paraId="150D35CA" w14:textId="180D050B" w:rsidR="00137444" w:rsidRPr="00137444" w:rsidRDefault="00137444" w:rsidP="00137444">
            <w:pPr>
              <w:rPr>
                <w:rFonts w:eastAsiaTheme="minorEastAsia"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4</m:t>
                </m:r>
              </m:oMath>
            </m:oMathPara>
          </w:p>
        </w:tc>
        <w:tc>
          <w:tcPr>
            <w:tcW w:w="1250" w:type="pct"/>
            <w:tcBorders>
              <w:top w:val="nil"/>
            </w:tcBorders>
          </w:tcPr>
          <w:p w14:paraId="6A49C3CB" w14:textId="77777777" w:rsidR="00A601E2" w:rsidRDefault="00155152" w:rsidP="0015515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mplify.  </w:t>
            </w:r>
            <m:oMath>
              <m:r>
                <w:rPr>
                  <w:rFonts w:ascii="Cambria Math" w:eastAsiaTheme="minorEastAsia" w:hAnsi="Cambria Math"/>
                </w:rPr>
                <m:t>7÷-14</m:t>
              </m:r>
            </m:oMath>
          </w:p>
          <w:p w14:paraId="2AE9316B" w14:textId="112E023A" w:rsidR="00137444" w:rsidRDefault="00137444" w:rsidP="00137444">
            <w:pPr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(</w:t>
            </w:r>
            <w:proofErr w:type="gramStart"/>
            <w:r>
              <w:rPr>
                <w:rFonts w:eastAsiaTheme="minorEastAsia"/>
                <w:i/>
              </w:rPr>
              <w:t>as</w:t>
            </w:r>
            <w:proofErr w:type="gramEnd"/>
            <w:r>
              <w:rPr>
                <w:rFonts w:eastAsiaTheme="minorEastAsia"/>
                <w:i/>
              </w:rPr>
              <w:t xml:space="preserve"> a fraction: 7/-14)</w:t>
            </w:r>
          </w:p>
          <w:p w14:paraId="4F199436" w14:textId="77777777" w:rsidR="00137444" w:rsidRDefault="00137444" w:rsidP="00137444">
            <w:pPr>
              <w:jc w:val="right"/>
              <w:rPr>
                <w:rFonts w:eastAsiaTheme="minorEastAsia"/>
                <w:i/>
              </w:rPr>
            </w:pPr>
          </w:p>
          <w:p w14:paraId="2357BA41" w14:textId="64512264" w:rsidR="00137444" w:rsidRDefault="00137444" w:rsidP="00137444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 xml:space="preserve">Since the smaller number is on top of the fraction (before the </w:t>
            </w:r>
            <m:oMath>
              <m:r>
                <w:rPr>
                  <w:rFonts w:ascii="Cambria Math" w:eastAsiaTheme="minorEastAsia" w:hAnsi="Cambria Math"/>
                </w:rPr>
                <m:t>÷</m:t>
              </m:r>
            </m:oMath>
            <w:r>
              <w:rPr>
                <w:rFonts w:eastAsiaTheme="minorEastAsia"/>
                <w:i/>
              </w:rPr>
              <w:t>), I know that the answer’s absolute value will not be bigger than 1:</w:t>
            </w:r>
          </w:p>
          <w:p w14:paraId="7902069B" w14:textId="77777777" w:rsidR="00137444" w:rsidRPr="00137444" w:rsidRDefault="00167ABF" w:rsidP="00137444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-1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÷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-14÷7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den>
                </m:f>
              </m:oMath>
            </m:oMathPara>
          </w:p>
          <w:p w14:paraId="6630DCE9" w14:textId="5DC450C2" w:rsidR="00137444" w:rsidRPr="00A601E2" w:rsidRDefault="00137444" w:rsidP="00137444"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F35459" w14:paraId="2519AA45" w14:textId="77777777" w:rsidTr="00563244">
        <w:trPr>
          <w:trHeight w:val="1080"/>
        </w:trPr>
        <w:tc>
          <w:tcPr>
            <w:tcW w:w="1250" w:type="pct"/>
          </w:tcPr>
          <w:p w14:paraId="08F22D57" w14:textId="27E97316" w:rsidR="00F35459" w:rsidRDefault="004679FC" w:rsidP="00AB3275">
            <w:r>
              <w:t xml:space="preserve">1.  </w:t>
            </w:r>
            <w:r w:rsidR="008A6014">
              <w:rPr>
                <w:rFonts w:eastAsiaTheme="minorEastAsia"/>
              </w:rPr>
              <w:t xml:space="preserve">Simplify.  </w:t>
            </w:r>
            <m:oMath>
              <m:r>
                <w:rPr>
                  <w:rFonts w:ascii="Cambria Math" w:eastAsiaTheme="minorEastAsia" w:hAnsi="Cambria Math"/>
                </w:rPr>
                <m:t>-33÷3</m:t>
              </m:r>
            </m:oMath>
          </w:p>
        </w:tc>
        <w:tc>
          <w:tcPr>
            <w:tcW w:w="1250" w:type="pct"/>
          </w:tcPr>
          <w:p w14:paraId="4DC20765" w14:textId="446465DF" w:rsidR="00F35459" w:rsidRDefault="008A6014" w:rsidP="001A4306">
            <w:r>
              <w:t xml:space="preserve">2.  Simplify.  </w:t>
            </w:r>
            <m:oMath>
              <m:r>
                <w:rPr>
                  <w:rFonts w:ascii="Cambria Math" w:hAnsi="Cambria Math"/>
                </w:rPr>
                <m:t>-16÷-32</m:t>
              </m:r>
            </m:oMath>
          </w:p>
        </w:tc>
        <w:tc>
          <w:tcPr>
            <w:tcW w:w="1250" w:type="pct"/>
          </w:tcPr>
          <w:p w14:paraId="27A28EA7" w14:textId="2D6FC015" w:rsidR="00F35459" w:rsidRDefault="008A6014" w:rsidP="001A4306">
            <w:r>
              <w:t xml:space="preserve">3.  Simplify.  </w:t>
            </w:r>
            <m:oMath>
              <m:r>
                <w:rPr>
                  <w:rFonts w:ascii="Cambria Math" w:eastAsiaTheme="minorEastAsia" w:hAnsi="Cambria Math"/>
                </w:rPr>
                <m:t>28÷7</m:t>
              </m:r>
            </m:oMath>
          </w:p>
        </w:tc>
        <w:tc>
          <w:tcPr>
            <w:tcW w:w="1250" w:type="pct"/>
          </w:tcPr>
          <w:p w14:paraId="224751CB" w14:textId="30BE32D4" w:rsidR="00F35459" w:rsidRDefault="008A6014" w:rsidP="001A4306">
            <w:r>
              <w:t xml:space="preserve">4.  Simplify.  </w:t>
            </w:r>
            <m:oMath>
              <m:r>
                <w:rPr>
                  <w:rFonts w:ascii="Cambria Math" w:eastAsiaTheme="minorEastAsia" w:hAnsi="Cambria Math"/>
                </w:rPr>
                <m:t>9÷-36</m:t>
              </m:r>
            </m:oMath>
          </w:p>
        </w:tc>
      </w:tr>
      <w:tr w:rsidR="00F35459" w14:paraId="28E96F42" w14:textId="77777777" w:rsidTr="00563244">
        <w:trPr>
          <w:trHeight w:val="1080"/>
        </w:trPr>
        <w:tc>
          <w:tcPr>
            <w:tcW w:w="1250" w:type="pct"/>
          </w:tcPr>
          <w:p w14:paraId="64A5E484" w14:textId="432BCFE4" w:rsidR="00F35459" w:rsidRDefault="008A6014" w:rsidP="001A4306">
            <w:r>
              <w:t xml:space="preserve">5.  Simplify.  </w:t>
            </w:r>
            <m:oMath>
              <m:r>
                <w:rPr>
                  <w:rFonts w:ascii="Cambria Math" w:eastAsiaTheme="minorEastAsia" w:hAnsi="Cambria Math"/>
                </w:rPr>
                <m:t>18÷2</m:t>
              </m:r>
            </m:oMath>
          </w:p>
        </w:tc>
        <w:tc>
          <w:tcPr>
            <w:tcW w:w="1250" w:type="pct"/>
          </w:tcPr>
          <w:p w14:paraId="4B3C98C9" w14:textId="2E95C0A2" w:rsidR="00F35459" w:rsidRDefault="008A6014" w:rsidP="001A4306">
            <w:r>
              <w:t xml:space="preserve">6.  Simplify.  </w:t>
            </w:r>
            <m:oMath>
              <m:r>
                <w:rPr>
                  <w:rFonts w:ascii="Cambria Math" w:eastAsiaTheme="minorEastAsia" w:hAnsi="Cambria Math"/>
                </w:rPr>
                <m:t>26÷-13</m:t>
              </m:r>
            </m:oMath>
          </w:p>
        </w:tc>
        <w:tc>
          <w:tcPr>
            <w:tcW w:w="1250" w:type="pct"/>
          </w:tcPr>
          <w:p w14:paraId="6EBE2205" w14:textId="3537C7CC" w:rsidR="00F35459" w:rsidRDefault="008A6014" w:rsidP="001A4306">
            <w:r>
              <w:t xml:space="preserve">7.  Simplify.  </w:t>
            </w:r>
            <m:oMath>
              <m:r>
                <w:rPr>
                  <w:rFonts w:ascii="Cambria Math" w:eastAsiaTheme="minorEastAsia" w:hAnsi="Cambria Math"/>
                </w:rPr>
                <m:t>-5÷35</m:t>
              </m:r>
            </m:oMath>
          </w:p>
        </w:tc>
        <w:tc>
          <w:tcPr>
            <w:tcW w:w="1250" w:type="pct"/>
          </w:tcPr>
          <w:p w14:paraId="0F2C1334" w14:textId="5DCFA303" w:rsidR="00F35459" w:rsidRDefault="008A6014" w:rsidP="001A4306">
            <w:r>
              <w:t xml:space="preserve">8.  Simplify.  </w:t>
            </w:r>
            <m:oMath>
              <m:r>
                <w:rPr>
                  <w:rFonts w:ascii="Cambria Math" w:eastAsiaTheme="minorEastAsia" w:hAnsi="Cambria Math"/>
                </w:rPr>
                <m:t>-4÷12</m:t>
              </m:r>
            </m:oMath>
          </w:p>
        </w:tc>
      </w:tr>
    </w:tbl>
    <w:p w14:paraId="39D077E1" w14:textId="77777777" w:rsidR="005E297F" w:rsidRPr="003966F9" w:rsidRDefault="005E297F" w:rsidP="003966F9"/>
    <w:p w14:paraId="49064E51" w14:textId="4C3F10CD" w:rsidR="003C4133" w:rsidRDefault="00EB5D4E">
      <w:r>
        <w:t>Rule #</w:t>
      </w:r>
      <w:r w:rsidR="00155152">
        <w:t>5</w:t>
      </w:r>
      <w:r>
        <w:t xml:space="preserve">:  </w:t>
      </w:r>
      <w:r w:rsidR="00C66566">
        <w:t xml:space="preserve">If you are </w:t>
      </w:r>
      <w:r w:rsidR="00155152">
        <w:t>divid</w:t>
      </w:r>
      <w:r w:rsidR="00C66566">
        <w:t xml:space="preserve">ing a variable term by a number, then the numbers </w:t>
      </w:r>
      <w:r w:rsidR="00155152">
        <w:t>divide</w:t>
      </w:r>
      <w:r w:rsidR="00C66566">
        <w:t xml:space="preserve"> while the variable stays the same.</w:t>
      </w:r>
    </w:p>
    <w:p w14:paraId="5279DABD" w14:textId="77777777" w:rsidR="00EB5D4E" w:rsidRDefault="00EB5D4E"/>
    <w:p w14:paraId="27C95656" w14:textId="0B827511" w:rsidR="00EB5D4E" w:rsidRDefault="00EB5D4E">
      <w:r>
        <w:t>Rule #</w:t>
      </w:r>
      <w:r w:rsidR="00155152">
        <w:t>6</w:t>
      </w:r>
      <w:r>
        <w:t xml:space="preserve">:  </w:t>
      </w:r>
      <w:r w:rsidR="00C66566">
        <w:t xml:space="preserve">If you are </w:t>
      </w:r>
      <w:r w:rsidR="00155152">
        <w:t>divid</w:t>
      </w:r>
      <w:r w:rsidR="00C66566">
        <w:t xml:space="preserve">ing a variable term by a </w:t>
      </w:r>
      <w:r w:rsidR="00AC3921">
        <w:t>variable that doesn’t match</w:t>
      </w:r>
      <w:r w:rsidR="00C66566">
        <w:t xml:space="preserve"> (x with</w:t>
      </w:r>
      <w:r w:rsidR="00AC3921">
        <w:t xml:space="preserve"> y</w:t>
      </w:r>
      <w:r w:rsidR="00C66566">
        <w:t xml:space="preserve">, </w:t>
      </w:r>
      <w:r w:rsidR="00AC3921">
        <w:t>a</w:t>
      </w:r>
      <w:r w:rsidR="00C66566">
        <w:t xml:space="preserve"> with </w:t>
      </w:r>
      <w:r w:rsidR="00AC3921">
        <w:t>b</w:t>
      </w:r>
      <w:r w:rsidR="00C66566">
        <w:t>…</w:t>
      </w:r>
      <w:r w:rsidR="00AC3921">
        <w:t xml:space="preserve">), then the variables </w:t>
      </w:r>
      <w:r w:rsidR="00155152">
        <w:t>stay the same</w:t>
      </w:r>
      <w:r w:rsidR="00AC3921">
        <w:t xml:space="preserve"> without combining</w:t>
      </w:r>
      <w:r w:rsidR="00C66566">
        <w:t xml:space="preserve">, </w:t>
      </w:r>
      <w:r w:rsidR="00155152">
        <w:t>while</w:t>
      </w:r>
      <w:r w:rsidR="00C66566">
        <w:t xml:space="preserve"> the numbers in front (called “coefficients”) </w:t>
      </w:r>
      <w:r w:rsidR="00155152">
        <w:t>divide.</w:t>
      </w:r>
    </w:p>
    <w:p w14:paraId="0D6404E4" w14:textId="77777777" w:rsidR="00EB5D4E" w:rsidRDefault="00EB5D4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B5D4E" w14:paraId="70B4AE92" w14:textId="77777777" w:rsidTr="005E297F">
        <w:tc>
          <w:tcPr>
            <w:tcW w:w="1250" w:type="pct"/>
            <w:tcBorders>
              <w:bottom w:val="nil"/>
            </w:tcBorders>
          </w:tcPr>
          <w:p w14:paraId="4945ECB6" w14:textId="3AFFB55D" w:rsidR="00EB5D4E" w:rsidRPr="003966F9" w:rsidRDefault="00EB5D4E" w:rsidP="005E297F">
            <w:pPr>
              <w:jc w:val="center"/>
              <w:rPr>
                <w:b/>
              </w:rPr>
            </w:pPr>
            <w:r>
              <w:rPr>
                <w:b/>
              </w:rPr>
              <w:t xml:space="preserve">Example </w:t>
            </w:r>
            <w:r w:rsidR="00563244">
              <w:rPr>
                <w:b/>
              </w:rPr>
              <w:t>5</w:t>
            </w:r>
          </w:p>
        </w:tc>
        <w:tc>
          <w:tcPr>
            <w:tcW w:w="1250" w:type="pct"/>
            <w:tcBorders>
              <w:bottom w:val="nil"/>
            </w:tcBorders>
          </w:tcPr>
          <w:p w14:paraId="1A96DBA9" w14:textId="10AC5560" w:rsidR="00EB5D4E" w:rsidRDefault="00EB5D4E" w:rsidP="00EB5D4E">
            <w:pPr>
              <w:jc w:val="center"/>
            </w:pPr>
            <w:r>
              <w:rPr>
                <w:b/>
              </w:rPr>
              <w:t xml:space="preserve">Example </w:t>
            </w:r>
            <w:r w:rsidR="00563244">
              <w:rPr>
                <w:b/>
              </w:rPr>
              <w:t>6</w:t>
            </w:r>
          </w:p>
        </w:tc>
        <w:tc>
          <w:tcPr>
            <w:tcW w:w="1250" w:type="pct"/>
            <w:tcBorders>
              <w:bottom w:val="nil"/>
            </w:tcBorders>
          </w:tcPr>
          <w:p w14:paraId="28759832" w14:textId="357612AE" w:rsidR="00EB5D4E" w:rsidRDefault="00EB5D4E" w:rsidP="00EB5D4E">
            <w:pPr>
              <w:jc w:val="center"/>
            </w:pPr>
            <w:r>
              <w:rPr>
                <w:b/>
              </w:rPr>
              <w:t xml:space="preserve">Example </w:t>
            </w:r>
            <w:r w:rsidR="00563244">
              <w:rPr>
                <w:b/>
              </w:rPr>
              <w:t>7</w:t>
            </w:r>
          </w:p>
        </w:tc>
        <w:tc>
          <w:tcPr>
            <w:tcW w:w="1250" w:type="pct"/>
            <w:tcBorders>
              <w:bottom w:val="nil"/>
            </w:tcBorders>
          </w:tcPr>
          <w:p w14:paraId="425C79AD" w14:textId="50C6D1C2" w:rsidR="00EB5D4E" w:rsidRDefault="00EB5D4E" w:rsidP="00EB5D4E">
            <w:pPr>
              <w:jc w:val="center"/>
            </w:pPr>
            <w:r>
              <w:rPr>
                <w:b/>
              </w:rPr>
              <w:t xml:space="preserve">Example </w:t>
            </w:r>
            <w:r w:rsidR="00563244">
              <w:rPr>
                <w:b/>
              </w:rPr>
              <w:t>8</w:t>
            </w:r>
          </w:p>
        </w:tc>
      </w:tr>
      <w:tr w:rsidR="00155152" w14:paraId="7CF62F36" w14:textId="77777777" w:rsidTr="00155152">
        <w:tc>
          <w:tcPr>
            <w:tcW w:w="1250" w:type="pct"/>
            <w:tcBorders>
              <w:top w:val="nil"/>
            </w:tcBorders>
          </w:tcPr>
          <w:p w14:paraId="7721E53A" w14:textId="233DE864" w:rsidR="00155152" w:rsidRPr="00137444" w:rsidRDefault="00137444" w:rsidP="00137444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Simplify.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den>
                </m:f>
              </m:oMath>
            </m:oMathPara>
          </w:p>
          <w:p w14:paraId="6A63CA5E" w14:textId="22E26EF6" w:rsidR="00137444" w:rsidRPr="00743FA6" w:rsidRDefault="00743FA6" w:rsidP="00743FA6">
            <w:pPr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(15 can’t be divided by 6, but both of them can be divided by 3, so…)</w:t>
            </w:r>
          </w:p>
          <w:p w14:paraId="223AC3BE" w14:textId="77777777" w:rsidR="00137444" w:rsidRPr="00137444" w:rsidRDefault="00167ABF" w:rsidP="00137444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5÷3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-6÷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den>
                </m:f>
              </m:oMath>
            </m:oMathPara>
          </w:p>
          <w:p w14:paraId="6FA42A6E" w14:textId="2BBE5549" w:rsidR="00137444" w:rsidRPr="00137444" w:rsidRDefault="00137444" w:rsidP="00137444">
            <w:pPr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50" w:type="pct"/>
            <w:tcBorders>
              <w:top w:val="nil"/>
            </w:tcBorders>
          </w:tcPr>
          <w:p w14:paraId="7D4DBB32" w14:textId="77777777" w:rsidR="00155152" w:rsidRPr="00137444" w:rsidRDefault="00137444" w:rsidP="00137444">
            <w:pPr>
              <w:rPr>
                <w:rFonts w:eastAsiaTheme="minorEastAsia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Simplify.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</m:oMath>
            </m:oMathPara>
          </w:p>
          <w:p w14:paraId="2A13582A" w14:textId="77777777" w:rsidR="00137444" w:rsidRDefault="00137444" w:rsidP="00137444">
            <w:pPr>
              <w:rPr>
                <w:rFonts w:eastAsiaTheme="minorEastAsia"/>
                <w:i/>
              </w:rPr>
            </w:pPr>
          </w:p>
          <w:p w14:paraId="3CD1AB57" w14:textId="77777777" w:rsidR="00137444" w:rsidRPr="00137444" w:rsidRDefault="00167ABF" w:rsidP="00137444">
            <w:pPr>
              <w:rPr>
                <w:rFonts w:eastAsiaTheme="minorEastAsia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1÷1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3÷1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d>
                  </m:den>
                </m:f>
              </m:oMath>
            </m:oMathPara>
          </w:p>
          <w:p w14:paraId="07FC9E06" w14:textId="3207EF2A" w:rsidR="00137444" w:rsidRPr="00137444" w:rsidRDefault="00137444" w:rsidP="00137444">
            <w:pPr>
              <w:rPr>
                <w:rFonts w:eastAsiaTheme="minorEastAsia"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1250" w:type="pct"/>
            <w:tcBorders>
              <w:top w:val="nil"/>
            </w:tcBorders>
          </w:tcPr>
          <w:p w14:paraId="43D2182E" w14:textId="77777777" w:rsidR="00155152" w:rsidRPr="00137444" w:rsidRDefault="00137444" w:rsidP="00137444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Simplify.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-1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  <w:p w14:paraId="6DF67726" w14:textId="77777777" w:rsidR="00137444" w:rsidRDefault="00137444" w:rsidP="00137444">
            <w:pPr>
              <w:rPr>
                <w:rFonts w:eastAsiaTheme="minorEastAsia"/>
                <w:i/>
              </w:rPr>
            </w:pPr>
          </w:p>
          <w:p w14:paraId="4C8DFE41" w14:textId="77777777" w:rsidR="00137444" w:rsidRPr="00137444" w:rsidRDefault="00167ABF" w:rsidP="00137444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-1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÷-2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2÷-2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  <w:p w14:paraId="0146FA91" w14:textId="0878FF06" w:rsidR="00137444" w:rsidRPr="00137444" w:rsidRDefault="00137444" w:rsidP="00137444">
            <w:pPr>
              <w:rPr>
                <w:rFonts w:eastAsiaTheme="minorEastAsia"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50" w:type="pct"/>
            <w:tcBorders>
              <w:top w:val="nil"/>
            </w:tcBorders>
          </w:tcPr>
          <w:p w14:paraId="29B8B263" w14:textId="46B4BA76" w:rsidR="00155152" w:rsidRPr="00941003" w:rsidRDefault="00137444" w:rsidP="00137444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Simplify.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60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v</m:t>
                    </m:r>
                  </m:den>
                </m:f>
              </m:oMath>
            </m:oMathPara>
          </w:p>
          <w:p w14:paraId="2DA03EE8" w14:textId="77777777" w:rsidR="00941003" w:rsidRDefault="00941003" w:rsidP="00137444">
            <w:pPr>
              <w:rPr>
                <w:rFonts w:eastAsiaTheme="minorEastAsia"/>
              </w:rPr>
            </w:pPr>
          </w:p>
          <w:p w14:paraId="6B54D3A0" w14:textId="457D83E7" w:rsidR="00941003" w:rsidRPr="00941003" w:rsidRDefault="00167ABF" w:rsidP="00137444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60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v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60÷5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5÷5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den>
                </m:f>
              </m:oMath>
            </m:oMathPara>
          </w:p>
          <w:p w14:paraId="6FF470A5" w14:textId="77777777" w:rsidR="00941003" w:rsidRPr="00941003" w:rsidRDefault="00941003" w:rsidP="0094100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1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v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2÷3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÷3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den>
                </m:f>
              </m:oMath>
            </m:oMathPara>
          </w:p>
          <w:p w14:paraId="1B072A80" w14:textId="6C2A140B" w:rsidR="00941003" w:rsidRPr="00941003" w:rsidRDefault="00941003" w:rsidP="00941003"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v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den>
                </m:f>
              </m:oMath>
            </m:oMathPara>
          </w:p>
        </w:tc>
      </w:tr>
      <w:tr w:rsidR="00AC3921" w:rsidRPr="00563244" w14:paraId="051A33DC" w14:textId="77777777" w:rsidTr="00646BAF">
        <w:trPr>
          <w:trHeight w:val="1223"/>
        </w:trPr>
        <w:tc>
          <w:tcPr>
            <w:tcW w:w="1250" w:type="pct"/>
          </w:tcPr>
          <w:p w14:paraId="076B9CB1" w14:textId="16E74498" w:rsidR="00AC3921" w:rsidRPr="00563244" w:rsidRDefault="00743FA6" w:rsidP="00743FA6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. Simplify.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250" w:type="pct"/>
          </w:tcPr>
          <w:p w14:paraId="4666D78B" w14:textId="72CA31E0" w:rsidR="00AC3921" w:rsidRPr="00563244" w:rsidRDefault="00743FA6" w:rsidP="00743FA6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0.  Simplify.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r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p>
                    </m:sSup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-7</m:t>
                    </m:r>
                  </m:den>
                </m:f>
              </m:oMath>
            </m:oMathPara>
          </w:p>
        </w:tc>
        <w:tc>
          <w:tcPr>
            <w:tcW w:w="1250" w:type="pct"/>
          </w:tcPr>
          <w:p w14:paraId="7267BBE9" w14:textId="0F3F4A9D" w:rsidR="00AC3921" w:rsidRPr="00563244" w:rsidRDefault="00743FA6" w:rsidP="008A6014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1.  Simplify.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p>
                    </m:sSup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50" w:type="pct"/>
          </w:tcPr>
          <w:p w14:paraId="10A0D50E" w14:textId="0B9AD919" w:rsidR="00AC3921" w:rsidRPr="00563244" w:rsidRDefault="00743FA6" w:rsidP="00743FA6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2.  Simplify.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0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0D93C29E" w14:textId="77777777" w:rsidR="005E297F" w:rsidRPr="00A51867" w:rsidRDefault="005E297F">
      <w:pPr>
        <w:rPr>
          <w:sz w:val="10"/>
          <w:szCs w:val="10"/>
        </w:rPr>
      </w:pPr>
    </w:p>
    <w:p w14:paraId="789DCCA2" w14:textId="2B59152B" w:rsidR="005E297F" w:rsidRDefault="005E297F">
      <w:r>
        <w:t>Rule #</w:t>
      </w:r>
      <w:r w:rsidR="00155152">
        <w:t>7</w:t>
      </w:r>
      <w:r>
        <w:t xml:space="preserve">:  </w:t>
      </w:r>
      <w:r w:rsidR="00AC0955">
        <w:t xml:space="preserve">If you are </w:t>
      </w:r>
      <w:r w:rsidR="00155152">
        <w:t>divid</w:t>
      </w:r>
      <w:r w:rsidR="00AC0955">
        <w:t xml:space="preserve">ing a variable term </w:t>
      </w:r>
      <w:r w:rsidR="00155152">
        <w:t>by</w:t>
      </w:r>
      <w:r w:rsidR="00AC0955">
        <w:t xml:space="preserve"> a matching variable, then the exponents will </w:t>
      </w:r>
      <w:r w:rsidR="00155152">
        <w:rPr>
          <w:u w:val="single"/>
        </w:rPr>
        <w:t xml:space="preserve">subtract from each other </w:t>
      </w:r>
      <w:r w:rsidR="00155152" w:rsidRPr="00155152">
        <w:rPr>
          <w:u w:val="single"/>
        </w:rPr>
        <w:t>(</w:t>
      </w:r>
      <m:oMath>
        <m:r>
          <w:rPr>
            <w:rFonts w:ascii="Cambria Math" w:eastAsiaTheme="minorEastAsia" w:hAnsi="Cambria Math"/>
            <w:u w:val="single"/>
          </w:rPr>
          <m:t>top-bottom</m:t>
        </m:r>
      </m:oMath>
      <w:r w:rsidR="00155152" w:rsidRPr="00155152">
        <w:rPr>
          <w:rFonts w:eastAsiaTheme="minorEastAsia"/>
          <w:u w:val="single"/>
        </w:rPr>
        <w:t>)</w:t>
      </w:r>
      <w:r w:rsidR="00AC0955">
        <w:t xml:space="preserve"> without changing the coefficient</w:t>
      </w:r>
      <w:r w:rsidR="00155152">
        <w:t>(s)</w:t>
      </w:r>
      <w:r w:rsidR="00AC0955">
        <w:t xml:space="preserve"> in front.</w:t>
      </w:r>
      <w:r w:rsidR="003F1733">
        <w:t xml:space="preserve"> </w:t>
      </w:r>
    </w:p>
    <w:p w14:paraId="138DD96E" w14:textId="77777777" w:rsidR="003F1733" w:rsidRDefault="003F1733"/>
    <w:p w14:paraId="43DB1D63" w14:textId="74D8648C" w:rsidR="003F1733" w:rsidRDefault="003F1733">
      <w:r>
        <w:t>Rule #8:  If you subtract the variable exponents and the result is</w:t>
      </w:r>
      <w:r w:rsidRPr="003F1733">
        <w:rPr>
          <w:u w:val="single"/>
        </w:rPr>
        <w:t xml:space="preserve"> positive</w:t>
      </w:r>
      <w:r>
        <w:t xml:space="preserve">, then that variable </w:t>
      </w:r>
      <w:r w:rsidR="0099646C">
        <w:t>belongs</w:t>
      </w:r>
      <w:r>
        <w:t xml:space="preserve"> </w:t>
      </w:r>
      <w:r w:rsidRPr="003F1733">
        <w:rPr>
          <w:u w:val="single"/>
        </w:rPr>
        <w:t>on top</w:t>
      </w:r>
      <w:r>
        <w:t xml:space="preserve"> of the fraction</w:t>
      </w:r>
      <w:r w:rsidR="0099646C">
        <w:t xml:space="preserve">, and the </w:t>
      </w:r>
      <w:r w:rsidR="0099646C" w:rsidRPr="0099646C">
        <w:rPr>
          <w:u w:val="single"/>
        </w:rPr>
        <w:t>exponent stays positive</w:t>
      </w:r>
      <w:r>
        <w:t>.</w:t>
      </w:r>
    </w:p>
    <w:p w14:paraId="0A242404" w14:textId="77777777" w:rsidR="003F1733" w:rsidRDefault="003F1733"/>
    <w:p w14:paraId="67FF6A9D" w14:textId="5A4FFA36" w:rsidR="003F1733" w:rsidRDefault="003F1733">
      <w:r>
        <w:t xml:space="preserve">Rule #9:  If you subtract the variable exponents and the result is </w:t>
      </w:r>
      <w:r w:rsidRPr="003F1733">
        <w:rPr>
          <w:u w:val="single"/>
        </w:rPr>
        <w:t>negative</w:t>
      </w:r>
      <w:r>
        <w:t xml:space="preserve">, then that variable belongs </w:t>
      </w:r>
      <w:r w:rsidRPr="003F1733">
        <w:rPr>
          <w:u w:val="single"/>
        </w:rPr>
        <w:t>on the bottom</w:t>
      </w:r>
      <w:r>
        <w:t xml:space="preserve"> of the fraction</w:t>
      </w:r>
      <w:r w:rsidR="0099646C">
        <w:t xml:space="preserve">, but the </w:t>
      </w:r>
      <w:r w:rsidR="0099646C" w:rsidRPr="0099646C">
        <w:rPr>
          <w:u w:val="single"/>
        </w:rPr>
        <w:t xml:space="preserve">exponent </w:t>
      </w:r>
      <w:r w:rsidR="0099646C">
        <w:rPr>
          <w:u w:val="single"/>
        </w:rPr>
        <w:t>changes from negative to positive</w:t>
      </w:r>
      <w:r>
        <w:t>.</w:t>
      </w:r>
    </w:p>
    <w:p w14:paraId="40B40617" w14:textId="77777777" w:rsidR="005E297F" w:rsidRPr="00A51867" w:rsidRDefault="005E297F">
      <w:pPr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5A7C88" w:rsidRPr="005E297F" w14:paraId="3A8BDDDE" w14:textId="77777777" w:rsidTr="005A7C88">
        <w:tc>
          <w:tcPr>
            <w:tcW w:w="1250" w:type="pct"/>
            <w:tcBorders>
              <w:bottom w:val="nil"/>
            </w:tcBorders>
          </w:tcPr>
          <w:p w14:paraId="280DA4B9" w14:textId="191FF8D5" w:rsidR="005A7C88" w:rsidRPr="005E297F" w:rsidRDefault="005A7C88" w:rsidP="005E297F">
            <w:pPr>
              <w:jc w:val="center"/>
              <w:rPr>
                <w:b/>
              </w:rPr>
            </w:pPr>
            <w:r w:rsidRPr="005E297F">
              <w:rPr>
                <w:b/>
              </w:rPr>
              <w:t>Example 9</w:t>
            </w:r>
          </w:p>
        </w:tc>
        <w:tc>
          <w:tcPr>
            <w:tcW w:w="1250" w:type="pct"/>
            <w:tcBorders>
              <w:bottom w:val="nil"/>
            </w:tcBorders>
          </w:tcPr>
          <w:p w14:paraId="2E7512D1" w14:textId="092C2E39" w:rsidR="005A7C88" w:rsidRPr="005E297F" w:rsidRDefault="005A7C88" w:rsidP="005E297F">
            <w:pPr>
              <w:jc w:val="center"/>
              <w:rPr>
                <w:b/>
              </w:rPr>
            </w:pPr>
            <w:r w:rsidRPr="005E297F">
              <w:rPr>
                <w:b/>
              </w:rPr>
              <w:t>Ex</w:t>
            </w:r>
            <w:r>
              <w:rPr>
                <w:b/>
              </w:rPr>
              <w:t>ample 10</w:t>
            </w:r>
          </w:p>
        </w:tc>
        <w:tc>
          <w:tcPr>
            <w:tcW w:w="1250" w:type="pct"/>
            <w:tcBorders>
              <w:bottom w:val="nil"/>
            </w:tcBorders>
          </w:tcPr>
          <w:p w14:paraId="5C5FABF3" w14:textId="7EF5F681" w:rsidR="005A7C88" w:rsidRPr="005E297F" w:rsidRDefault="005A7C88" w:rsidP="005E297F">
            <w:pPr>
              <w:jc w:val="center"/>
              <w:rPr>
                <w:b/>
              </w:rPr>
            </w:pPr>
            <w:r>
              <w:rPr>
                <w:b/>
              </w:rPr>
              <w:t>Example 11</w:t>
            </w:r>
          </w:p>
        </w:tc>
        <w:tc>
          <w:tcPr>
            <w:tcW w:w="1250" w:type="pct"/>
            <w:tcBorders>
              <w:bottom w:val="nil"/>
            </w:tcBorders>
          </w:tcPr>
          <w:p w14:paraId="5D5462D1" w14:textId="3CFE9CBD" w:rsidR="005A7C88" w:rsidRPr="005E297F" w:rsidRDefault="005A7C88" w:rsidP="005E297F">
            <w:pPr>
              <w:jc w:val="center"/>
              <w:rPr>
                <w:b/>
              </w:rPr>
            </w:pPr>
            <w:r>
              <w:rPr>
                <w:b/>
              </w:rPr>
              <w:t>Example 12</w:t>
            </w:r>
          </w:p>
        </w:tc>
      </w:tr>
      <w:tr w:rsidR="003F1733" w14:paraId="659A895A" w14:textId="77777777" w:rsidTr="00155152">
        <w:tc>
          <w:tcPr>
            <w:tcW w:w="1250" w:type="pct"/>
            <w:tcBorders>
              <w:top w:val="nil"/>
            </w:tcBorders>
          </w:tcPr>
          <w:p w14:paraId="3DB4130B" w14:textId="0A80156E" w:rsidR="003F1733" w:rsidRPr="00167ABF" w:rsidRDefault="003F1733" w:rsidP="003F1733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Simplify.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14EAB074" w14:textId="77777777" w:rsidR="00167ABF" w:rsidRDefault="00167ABF" w:rsidP="00167ABF">
            <w:pPr>
              <w:jc w:val="right"/>
              <w:rPr>
                <w:rFonts w:eastAsiaTheme="minorEastAsia"/>
                <w:i/>
              </w:rPr>
            </w:pPr>
            <w:r w:rsidRPr="00167ABF">
              <w:rPr>
                <w:rFonts w:eastAsiaTheme="minorEastAsia"/>
                <w:i/>
              </w:rPr>
              <w:t>(</w:t>
            </w:r>
            <w:proofErr w:type="gramStart"/>
            <w:r w:rsidRPr="00167ABF">
              <w:rPr>
                <w:rFonts w:eastAsiaTheme="minorEastAsia"/>
                <w:i/>
              </w:rPr>
              <w:t>same</w:t>
            </w:r>
            <w:proofErr w:type="gramEnd"/>
            <w:r w:rsidRPr="00167ABF">
              <w:rPr>
                <w:rFonts w:eastAsiaTheme="minorEastAsia"/>
                <w:i/>
              </w:rPr>
              <w:t xml:space="preserve"> as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eastAsiaTheme="minorEastAsia"/>
                <w:i/>
              </w:rPr>
              <w:t>)</w:t>
            </w:r>
          </w:p>
          <w:p w14:paraId="4280AE44" w14:textId="77777777" w:rsidR="00167ABF" w:rsidRPr="00167ABF" w:rsidRDefault="00167ABF" w:rsidP="00167ABF">
            <w:pPr>
              <w:rPr>
                <w:rFonts w:eastAsiaTheme="minorEastAsia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7-3</m:t>
                        </m:r>
                      </m:sup>
                    </m:sSup>
                  </m:e>
                </m:d>
              </m:oMath>
            </m:oMathPara>
          </w:p>
          <w:p w14:paraId="5DF3B572" w14:textId="305AD1AF" w:rsidR="00167ABF" w:rsidRPr="00167ABF" w:rsidRDefault="00167ABF" w:rsidP="00167ABF">
            <w:pPr>
              <w:rPr>
                <w:rFonts w:eastAsiaTheme="minorEastAsia"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4</m:t>
                        </m:r>
                      </m:sup>
                    </m:sSup>
                  </m:e>
                </m:d>
              </m:oMath>
            </m:oMathPara>
          </w:p>
          <w:p w14:paraId="0AB2B06F" w14:textId="77777777" w:rsidR="0099646C" w:rsidRDefault="00167ABF" w:rsidP="00167ABF">
            <w:pPr>
              <w:jc w:val="right"/>
              <w:rPr>
                <w:rFonts w:eastAsiaTheme="minorEastAsia"/>
                <w:i/>
              </w:rPr>
            </w:pPr>
            <w:r w:rsidRPr="00167ABF">
              <w:rPr>
                <w:rFonts w:eastAsiaTheme="minorEastAsia"/>
                <w:i/>
              </w:rPr>
              <w:t>(</w:t>
            </w:r>
            <w:proofErr w:type="gramStart"/>
            <w:r>
              <w:rPr>
                <w:rFonts w:eastAsiaTheme="minorEastAsia"/>
                <w:i/>
              </w:rPr>
              <w:t>exponent</w:t>
            </w:r>
            <w:proofErr w:type="gramEnd"/>
            <w:r>
              <w:rPr>
                <w:rFonts w:eastAsiaTheme="minorEastAsia"/>
                <w:i/>
              </w:rPr>
              <w:t xml:space="preserve"> was </w:t>
            </w:r>
            <w:r w:rsidRPr="0099646C">
              <w:rPr>
                <w:rFonts w:eastAsiaTheme="minorEastAsia"/>
                <w:i/>
                <w:u w:val="single"/>
              </w:rPr>
              <w:t>positive</w:t>
            </w:r>
            <w:r>
              <w:rPr>
                <w:rFonts w:eastAsiaTheme="minorEastAsia"/>
                <w:i/>
              </w:rPr>
              <w:t xml:space="preserve">, </w:t>
            </w:r>
          </w:p>
          <w:p w14:paraId="25452137" w14:textId="04274D26" w:rsidR="00167ABF" w:rsidRPr="00167ABF" w:rsidRDefault="00167ABF" w:rsidP="00167ABF">
            <w:pPr>
              <w:jc w:val="right"/>
              <w:rPr>
                <w:rFonts w:eastAsiaTheme="minorEastAsia"/>
                <w:i/>
              </w:rPr>
            </w:pPr>
            <w:proofErr w:type="gramStart"/>
            <w:r>
              <w:rPr>
                <w:rFonts w:eastAsiaTheme="minorEastAsia"/>
                <w:i/>
              </w:rPr>
              <w:t>so</w:t>
            </w:r>
            <w:proofErr w:type="gramEnd"/>
            <w:r>
              <w:rPr>
                <w:rFonts w:eastAsiaTheme="minorEastAsia"/>
                <w:i/>
              </w:rPr>
              <w:t xml:space="preserve"> x</w:t>
            </w:r>
            <w:r>
              <w:rPr>
                <w:rFonts w:eastAsiaTheme="minorEastAsia"/>
                <w:i/>
                <w:vertAlign w:val="superscript"/>
              </w:rPr>
              <w:t>4</w:t>
            </w:r>
            <w:r>
              <w:rPr>
                <w:rFonts w:eastAsiaTheme="minorEastAsia"/>
                <w:i/>
              </w:rPr>
              <w:t xml:space="preserve"> goes on </w:t>
            </w:r>
            <w:r w:rsidRPr="0099646C">
              <w:rPr>
                <w:rFonts w:eastAsiaTheme="minorEastAsia"/>
                <w:i/>
                <w:u w:val="single"/>
              </w:rPr>
              <w:t>top</w:t>
            </w:r>
            <w:r>
              <w:rPr>
                <w:rFonts w:eastAsiaTheme="minorEastAsia"/>
                <w:i/>
              </w:rPr>
              <w:t>)</w:t>
            </w:r>
          </w:p>
          <w:p w14:paraId="7F9DD1FF" w14:textId="250E00E5" w:rsidR="00167ABF" w:rsidRPr="0099646C" w:rsidRDefault="00167ABF" w:rsidP="00167ABF">
            <w:pPr>
              <w:rPr>
                <w:rFonts w:eastAsiaTheme="minorEastAsia"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250" w:type="pct"/>
            <w:tcBorders>
              <w:top w:val="nil"/>
            </w:tcBorders>
          </w:tcPr>
          <w:p w14:paraId="235F3230" w14:textId="746EC638" w:rsidR="003F1733" w:rsidRPr="00167ABF" w:rsidRDefault="003F1733" w:rsidP="007136DD">
            <w:pPr>
              <w:rPr>
                <w:rFonts w:eastAsiaTheme="minorEastAsia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Simplify.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p>
                    </m:sSup>
                  </m:den>
                </m:f>
              </m:oMath>
            </m:oMathPara>
          </w:p>
          <w:p w14:paraId="58B75398" w14:textId="77777777" w:rsidR="00167ABF" w:rsidRDefault="00167ABF" w:rsidP="00167ABF">
            <w:pPr>
              <w:rPr>
                <w:rFonts w:eastAsiaTheme="minorEastAsia"/>
                <w:i/>
              </w:rPr>
            </w:pPr>
          </w:p>
          <w:p w14:paraId="7BB88AAB" w14:textId="77777777" w:rsidR="0099646C" w:rsidRPr="0099646C" w:rsidRDefault="00167ABF" w:rsidP="00167ABF">
            <w:pPr>
              <w:rPr>
                <w:rFonts w:eastAsiaTheme="minorEastAsia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  <m:r>
                      <w:rPr>
                        <w:rFonts w:ascii="Cambria Math" w:eastAsiaTheme="minorEastAsia" w:hAnsi="Cambria Math"/>
                      </w:rPr>
                      <m:t>÷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÷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-9</m:t>
                        </m:r>
                      </m:sup>
                    </m:sSup>
                  </m:e>
                </m:d>
              </m:oMath>
            </m:oMathPara>
          </w:p>
          <w:p w14:paraId="418531B2" w14:textId="7256DEBF" w:rsidR="00167ABF" w:rsidRPr="0099646C" w:rsidRDefault="00167ABF" w:rsidP="00167ABF">
            <w:pPr>
              <w:rPr>
                <w:rFonts w:eastAsiaTheme="minorEastAsia"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7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14:paraId="1DB8228A" w14:textId="02978AC1" w:rsidR="0099646C" w:rsidRPr="0099646C" w:rsidRDefault="00167ABF" w:rsidP="00167ABF">
            <w:pPr>
              <w:jc w:val="right"/>
              <w:rPr>
                <w:rFonts w:eastAsiaTheme="minorEastAsia"/>
                <w:i/>
                <w:szCs w:val="20"/>
              </w:rPr>
            </w:pPr>
            <w:r w:rsidRPr="0099646C">
              <w:rPr>
                <w:rFonts w:eastAsiaTheme="minorEastAsia"/>
                <w:i/>
                <w:szCs w:val="20"/>
              </w:rPr>
              <w:t xml:space="preserve"> (</w:t>
            </w:r>
            <w:proofErr w:type="gramStart"/>
            <w:r w:rsidR="0099646C" w:rsidRPr="0099646C">
              <w:rPr>
                <w:rFonts w:eastAsiaTheme="minorEastAsia"/>
                <w:i/>
                <w:szCs w:val="20"/>
              </w:rPr>
              <w:t>exponent</w:t>
            </w:r>
            <w:proofErr w:type="gramEnd"/>
            <w:r w:rsidR="0099646C" w:rsidRPr="0099646C">
              <w:rPr>
                <w:rFonts w:eastAsiaTheme="minorEastAsia"/>
                <w:i/>
                <w:szCs w:val="20"/>
              </w:rPr>
              <w:t xml:space="preserve"> was </w:t>
            </w:r>
            <w:r w:rsidRPr="0099646C">
              <w:rPr>
                <w:rFonts w:eastAsiaTheme="minorEastAsia"/>
                <w:i/>
                <w:szCs w:val="20"/>
                <w:u w:val="single"/>
              </w:rPr>
              <w:t>negative</w:t>
            </w:r>
            <w:r w:rsidRPr="0099646C">
              <w:rPr>
                <w:rFonts w:eastAsiaTheme="minorEastAsia"/>
                <w:i/>
                <w:szCs w:val="20"/>
              </w:rPr>
              <w:t xml:space="preserve">, </w:t>
            </w:r>
          </w:p>
          <w:p w14:paraId="2D34411F" w14:textId="3612173E" w:rsidR="00167ABF" w:rsidRPr="0099646C" w:rsidRDefault="00167ABF" w:rsidP="00167ABF">
            <w:pPr>
              <w:jc w:val="right"/>
              <w:rPr>
                <w:rFonts w:eastAsiaTheme="minorEastAsia"/>
                <w:i/>
                <w:szCs w:val="20"/>
              </w:rPr>
            </w:pPr>
            <w:proofErr w:type="gramStart"/>
            <w:r w:rsidRPr="0099646C">
              <w:rPr>
                <w:rFonts w:eastAsiaTheme="minorEastAsia"/>
                <w:i/>
                <w:szCs w:val="20"/>
              </w:rPr>
              <w:t>so</w:t>
            </w:r>
            <w:proofErr w:type="gramEnd"/>
            <w:r w:rsidRPr="0099646C">
              <w:rPr>
                <w:rFonts w:eastAsiaTheme="minorEastAsia"/>
                <w:i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  <w:vertAlign w:val="super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0"/>
                      <w:vertAlign w:val="superscript"/>
                    </w:rPr>
                    <m:t>r</m:t>
                  </m:r>
                </m:e>
                <m:sup>
                  <m:borderBox>
                    <m:borderBox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  <w:vertAlign w:val="superscript"/>
                        </w:rPr>
                      </m:ctrlPr>
                    </m:borderBoxPr>
                    <m:e>
                      <m:r>
                        <w:rPr>
                          <w:rFonts w:ascii="Cambria Math" w:eastAsiaTheme="minorEastAsia" w:hAnsi="Cambria Math"/>
                          <w:szCs w:val="20"/>
                          <w:vertAlign w:val="superscript"/>
                        </w:rPr>
                        <m:t>+7</m:t>
                      </m:r>
                    </m:e>
                  </m:borderBox>
                </m:sup>
              </m:sSup>
            </m:oMath>
            <w:r w:rsidRPr="0099646C">
              <w:rPr>
                <w:rFonts w:eastAsiaTheme="minorEastAsia"/>
                <w:i/>
                <w:szCs w:val="20"/>
              </w:rPr>
              <w:t xml:space="preserve"> goes </w:t>
            </w:r>
            <w:r w:rsidR="0099646C" w:rsidRPr="0099646C">
              <w:rPr>
                <w:rFonts w:eastAsiaTheme="minorEastAsia"/>
                <w:i/>
                <w:szCs w:val="20"/>
              </w:rPr>
              <w:t xml:space="preserve">on </w:t>
            </w:r>
            <w:r w:rsidR="0099646C" w:rsidRPr="0099646C">
              <w:rPr>
                <w:rFonts w:eastAsiaTheme="minorEastAsia"/>
                <w:i/>
                <w:szCs w:val="20"/>
                <w:u w:val="single"/>
              </w:rPr>
              <w:t>bottom</w:t>
            </w:r>
            <w:r w:rsidRPr="0099646C">
              <w:rPr>
                <w:rFonts w:eastAsiaTheme="minorEastAsia"/>
                <w:i/>
                <w:szCs w:val="20"/>
              </w:rPr>
              <w:t>)</w:t>
            </w:r>
          </w:p>
          <w:p w14:paraId="648E154D" w14:textId="0B3D352C" w:rsidR="00167ABF" w:rsidRPr="0099646C" w:rsidRDefault="00167ABF" w:rsidP="0099646C">
            <w:pPr>
              <w:rPr>
                <w:rFonts w:eastAsiaTheme="minorEastAsia"/>
                <w:i/>
                <w:highlight w:val="yellow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7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50" w:type="pct"/>
            <w:tcBorders>
              <w:top w:val="nil"/>
            </w:tcBorders>
          </w:tcPr>
          <w:p w14:paraId="7928265F" w14:textId="77777777" w:rsidR="003F1733" w:rsidRPr="0099646C" w:rsidRDefault="003F1733" w:rsidP="00014752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Simplify.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p>
                    </m:sSup>
                  </m:den>
                </m:f>
              </m:oMath>
            </m:oMathPara>
          </w:p>
          <w:p w14:paraId="14550F96" w14:textId="77777777" w:rsidR="0099646C" w:rsidRDefault="0099646C" w:rsidP="00014752">
            <w:pPr>
              <w:rPr>
                <w:rFonts w:eastAsiaTheme="minorEastAsia"/>
                <w:i/>
              </w:rPr>
            </w:pPr>
          </w:p>
          <w:p w14:paraId="1E43B7C0" w14:textId="48643274" w:rsidR="0099646C" w:rsidRPr="0099646C" w:rsidRDefault="0099646C" w:rsidP="0099646C">
            <w:pPr>
              <w:rPr>
                <w:rFonts w:eastAsiaTheme="minorEastAsia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4÷-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-8÷-4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-6</m:t>
                        </m:r>
                      </m:sup>
                    </m:sSup>
                  </m:e>
                </m:d>
              </m:oMath>
            </m:oMathPara>
          </w:p>
          <w:p w14:paraId="26ECF474" w14:textId="4E6AA592" w:rsidR="0099646C" w:rsidRPr="0099646C" w:rsidRDefault="0099646C" w:rsidP="0099646C">
            <w:pPr>
              <w:rPr>
                <w:rFonts w:eastAsiaTheme="minorEastAsia"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14:paraId="6B6AC65A" w14:textId="77777777" w:rsidR="0099646C" w:rsidRPr="0099646C" w:rsidRDefault="0099646C" w:rsidP="0099646C">
            <w:pPr>
              <w:jc w:val="right"/>
              <w:rPr>
                <w:rFonts w:eastAsiaTheme="minorEastAsia"/>
                <w:i/>
                <w:szCs w:val="20"/>
              </w:rPr>
            </w:pPr>
            <w:r w:rsidRPr="0099646C">
              <w:rPr>
                <w:rFonts w:eastAsiaTheme="minorEastAsia"/>
                <w:i/>
                <w:szCs w:val="20"/>
              </w:rPr>
              <w:t xml:space="preserve"> (</w:t>
            </w:r>
            <w:proofErr w:type="gramStart"/>
            <w:r w:rsidRPr="0099646C">
              <w:rPr>
                <w:rFonts w:eastAsiaTheme="minorEastAsia"/>
                <w:i/>
                <w:szCs w:val="20"/>
              </w:rPr>
              <w:t>exponent</w:t>
            </w:r>
            <w:proofErr w:type="gramEnd"/>
            <w:r w:rsidRPr="0099646C">
              <w:rPr>
                <w:rFonts w:eastAsiaTheme="minorEastAsia"/>
                <w:i/>
                <w:szCs w:val="20"/>
              </w:rPr>
              <w:t xml:space="preserve"> was </w:t>
            </w:r>
            <w:r w:rsidRPr="0099646C">
              <w:rPr>
                <w:rFonts w:eastAsiaTheme="minorEastAsia"/>
                <w:i/>
                <w:szCs w:val="20"/>
                <w:u w:val="single"/>
              </w:rPr>
              <w:t>negative</w:t>
            </w:r>
            <w:r w:rsidRPr="0099646C">
              <w:rPr>
                <w:rFonts w:eastAsiaTheme="minorEastAsia"/>
                <w:i/>
                <w:szCs w:val="20"/>
              </w:rPr>
              <w:t xml:space="preserve">, </w:t>
            </w:r>
          </w:p>
          <w:p w14:paraId="7A485E15" w14:textId="0C8B9B00" w:rsidR="0099646C" w:rsidRPr="0099646C" w:rsidRDefault="0099646C" w:rsidP="0099646C">
            <w:pPr>
              <w:jc w:val="right"/>
              <w:rPr>
                <w:rFonts w:eastAsiaTheme="minorEastAsia"/>
                <w:i/>
                <w:szCs w:val="20"/>
              </w:rPr>
            </w:pPr>
            <w:proofErr w:type="gramStart"/>
            <w:r w:rsidRPr="0099646C">
              <w:rPr>
                <w:rFonts w:eastAsiaTheme="minorEastAsia"/>
                <w:i/>
                <w:szCs w:val="20"/>
              </w:rPr>
              <w:t>so</w:t>
            </w:r>
            <w:proofErr w:type="gramEnd"/>
            <w:r w:rsidRPr="0099646C">
              <w:rPr>
                <w:rFonts w:eastAsiaTheme="minorEastAsia"/>
                <w:i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  <w:vertAlign w:val="super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0"/>
                      <w:vertAlign w:val="superscript"/>
                    </w:rPr>
                    <m:t>m</m:t>
                  </m:r>
                </m:e>
                <m:sup>
                  <m:borderBox>
                    <m:borderBox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  <w:vertAlign w:val="superscript"/>
                        </w:rPr>
                      </m:ctrlPr>
                    </m:borderBoxPr>
                    <m:e>
                      <m:r>
                        <w:rPr>
                          <w:rFonts w:ascii="Cambria Math" w:eastAsiaTheme="minorEastAsia" w:hAnsi="Cambria Math"/>
                          <w:szCs w:val="20"/>
                          <w:vertAlign w:val="superscript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Cs w:val="20"/>
                          <w:vertAlign w:val="superscript"/>
                        </w:rPr>
                        <m:t>1</m:t>
                      </m:r>
                    </m:e>
                  </m:borderBox>
                </m:sup>
              </m:sSup>
            </m:oMath>
            <w:r w:rsidRPr="0099646C">
              <w:rPr>
                <w:rFonts w:eastAsiaTheme="minorEastAsia"/>
                <w:i/>
                <w:szCs w:val="20"/>
              </w:rPr>
              <w:t xml:space="preserve"> goes on </w:t>
            </w:r>
            <w:r w:rsidRPr="0099646C">
              <w:rPr>
                <w:rFonts w:eastAsiaTheme="minorEastAsia"/>
                <w:i/>
                <w:szCs w:val="20"/>
                <w:u w:val="single"/>
              </w:rPr>
              <w:t>bottom</w:t>
            </w:r>
            <w:r w:rsidRPr="0099646C">
              <w:rPr>
                <w:rFonts w:eastAsiaTheme="minorEastAsia"/>
                <w:i/>
                <w:szCs w:val="20"/>
              </w:rPr>
              <w:t>)</w:t>
            </w:r>
          </w:p>
          <w:p w14:paraId="39D419F1" w14:textId="078D3547" w:rsidR="0099646C" w:rsidRPr="0099646C" w:rsidRDefault="0099646C" w:rsidP="0099646C">
            <w:pPr>
              <w:rPr>
                <w:rFonts w:eastAsiaTheme="minorEastAsia"/>
                <w:i/>
                <w:highlight w:val="yellow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m</m:t>
                    </m:r>
                  </m:den>
                </m:f>
              </m:oMath>
            </m:oMathPara>
          </w:p>
        </w:tc>
        <w:tc>
          <w:tcPr>
            <w:tcW w:w="1250" w:type="pct"/>
            <w:tcBorders>
              <w:top w:val="nil"/>
            </w:tcBorders>
          </w:tcPr>
          <w:p w14:paraId="2480C976" w14:textId="2B8DF6D3" w:rsidR="003F1733" w:rsidRPr="0099646C" w:rsidRDefault="003F1733" w:rsidP="0001475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Simplify.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BBD805E" w14:textId="77777777" w:rsidR="0099646C" w:rsidRDefault="0099646C" w:rsidP="00014752">
            <w:pPr>
              <w:rPr>
                <w:rFonts w:eastAsiaTheme="minorEastAsia"/>
              </w:rPr>
            </w:pPr>
          </w:p>
          <w:p w14:paraId="76683CD6" w14:textId="5B13F41F" w:rsidR="0099646C" w:rsidRPr="0099646C" w:rsidRDefault="0099646C" w:rsidP="0099646C">
            <w:pPr>
              <w:rPr>
                <w:rFonts w:eastAsiaTheme="minorEastAsia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-8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9-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14:paraId="17F2E584" w14:textId="32D92C8E" w:rsidR="0099646C" w:rsidRPr="0099646C" w:rsidRDefault="0099646C" w:rsidP="0099646C">
            <w:pPr>
              <w:rPr>
                <w:rFonts w:eastAsiaTheme="minorEastAsia"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p>
                    </m:sSup>
                  </m:e>
                </m:d>
              </m:oMath>
            </m:oMathPara>
          </w:p>
          <w:p w14:paraId="5C5BB186" w14:textId="47D449B6" w:rsidR="0099646C" w:rsidRPr="0099646C" w:rsidRDefault="0099646C" w:rsidP="0099646C">
            <w:pPr>
              <w:jc w:val="right"/>
              <w:rPr>
                <w:rFonts w:eastAsiaTheme="minorEastAsia"/>
                <w:i/>
                <w:szCs w:val="20"/>
              </w:rPr>
            </w:pPr>
            <w:r w:rsidRPr="0099646C">
              <w:rPr>
                <w:rFonts w:eastAsiaTheme="minorEastAsia"/>
                <w:i/>
                <w:szCs w:val="20"/>
              </w:rPr>
              <w:t xml:space="preserve"> (</w:t>
            </w:r>
            <w:proofErr w:type="gramStart"/>
            <w:r w:rsidRPr="0099646C">
              <w:rPr>
                <w:rFonts w:eastAsiaTheme="minorEastAsia"/>
                <w:i/>
                <w:szCs w:val="20"/>
                <w:u w:val="single"/>
              </w:rPr>
              <w:t>negative</w:t>
            </w:r>
            <w:proofErr w:type="gramEnd"/>
            <w:r>
              <w:rPr>
                <w:rFonts w:eastAsiaTheme="minorEastAsia"/>
                <w:i/>
                <w:szCs w:val="20"/>
              </w:rPr>
              <w:t xml:space="preserve"> exponent to </w:t>
            </w:r>
            <w:r>
              <w:rPr>
                <w:rFonts w:eastAsiaTheme="minorEastAsia"/>
                <w:i/>
                <w:szCs w:val="20"/>
                <w:u w:val="single"/>
              </w:rPr>
              <w:t xml:space="preserve">bottom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  <w:vertAlign w:val="super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0"/>
                      <w:vertAlign w:val="superscript"/>
                    </w:rPr>
                    <m:t>(g</m:t>
                  </m:r>
                </m:e>
                <m:sup>
                  <m:borderBox>
                    <m:borderBox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  <w:vertAlign w:val="superscript"/>
                        </w:rPr>
                      </m:ctrlPr>
                    </m:borderBoxPr>
                    <m:e>
                      <m:r>
                        <w:rPr>
                          <w:rFonts w:ascii="Cambria Math" w:eastAsiaTheme="minorEastAsia" w:hAnsi="Cambria Math"/>
                          <w:szCs w:val="20"/>
                          <w:vertAlign w:val="superscript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Cs w:val="20"/>
                          <w:vertAlign w:val="superscript"/>
                        </w:rPr>
                        <m:t>4</m:t>
                      </m:r>
                    </m:e>
                  </m:borderBox>
                </m:sup>
              </m:sSup>
              <m:r>
                <w:rPr>
                  <w:rFonts w:ascii="Cambria Math" w:eastAsiaTheme="minorEastAsia" w:hAnsi="Cambria Math"/>
                  <w:szCs w:val="20"/>
                  <w:vertAlign w:val="superscript"/>
                </w:rPr>
                <m:t>)</m:t>
              </m:r>
            </m:oMath>
            <w:r>
              <w:rPr>
                <w:rFonts w:eastAsiaTheme="minorEastAsia"/>
                <w:i/>
                <w:szCs w:val="20"/>
              </w:rPr>
              <w:t xml:space="preserve">, </w:t>
            </w:r>
          </w:p>
          <w:p w14:paraId="44B640D7" w14:textId="3EB17FCE" w:rsidR="0099646C" w:rsidRPr="0099646C" w:rsidRDefault="0099646C" w:rsidP="0099646C">
            <w:pPr>
              <w:jc w:val="right"/>
              <w:rPr>
                <w:rFonts w:eastAsiaTheme="minorEastAsia"/>
                <w:i/>
                <w:szCs w:val="20"/>
              </w:rPr>
            </w:pPr>
            <w:proofErr w:type="gramStart"/>
            <w:r w:rsidRPr="0099646C">
              <w:rPr>
                <w:rFonts w:eastAsiaTheme="minorEastAsia"/>
                <w:i/>
                <w:szCs w:val="20"/>
                <w:u w:val="single"/>
              </w:rPr>
              <w:t>positive</w:t>
            </w:r>
            <w:proofErr w:type="gramEnd"/>
            <w:r w:rsidRPr="0099646C">
              <w:rPr>
                <w:rFonts w:eastAsiaTheme="minorEastAsia"/>
                <w:i/>
                <w:szCs w:val="20"/>
              </w:rPr>
              <w:t xml:space="preserve"> to</w:t>
            </w:r>
            <w:r w:rsidRPr="0099646C">
              <w:rPr>
                <w:rFonts w:eastAsiaTheme="minorEastAsia"/>
                <w:i/>
                <w:szCs w:val="20"/>
                <w:u w:val="single"/>
              </w:rPr>
              <w:t xml:space="preserve"> top</w:t>
            </w:r>
            <w:r w:rsidRPr="0099646C">
              <w:rPr>
                <w:rFonts w:eastAsiaTheme="minorEastAsia"/>
                <w:i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  <w:vertAlign w:val="super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0"/>
                      <w:vertAlign w:val="superscript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0"/>
                      <w:vertAlign w:val="superscript"/>
                    </w:rPr>
                    <m:t>6</m:t>
                  </m:r>
                </m:sup>
              </m:sSup>
            </m:oMath>
            <w:r w:rsidRPr="0099646C">
              <w:rPr>
                <w:rFonts w:eastAsiaTheme="minorEastAsia"/>
                <w:i/>
                <w:szCs w:val="20"/>
              </w:rPr>
              <w:t>)</w:t>
            </w:r>
          </w:p>
          <w:p w14:paraId="18F40CC4" w14:textId="4F6EC852" w:rsidR="0099646C" w:rsidRPr="0099646C" w:rsidRDefault="0099646C" w:rsidP="0099646C"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4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</w:tr>
      <w:tr w:rsidR="00646BAF" w:rsidRPr="00563244" w14:paraId="7FC4D661" w14:textId="77777777" w:rsidTr="00646BAF">
        <w:trPr>
          <w:trHeight w:val="1080"/>
        </w:trPr>
        <w:tc>
          <w:tcPr>
            <w:tcW w:w="1250" w:type="pct"/>
          </w:tcPr>
          <w:p w14:paraId="0564ED5A" w14:textId="7C4CE34E" w:rsidR="00646BAF" w:rsidRPr="00563244" w:rsidRDefault="00646BAF" w:rsidP="00646BAF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3.  Simplify.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50" w:type="pct"/>
          </w:tcPr>
          <w:p w14:paraId="0BF23C36" w14:textId="10E440DA" w:rsidR="00646BAF" w:rsidRPr="00563244" w:rsidRDefault="00646BAF" w:rsidP="00646BAF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4.  Simplify.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-4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50" w:type="pct"/>
          </w:tcPr>
          <w:p w14:paraId="66FCA507" w14:textId="3DCBDBD8" w:rsidR="00646BAF" w:rsidRPr="00563244" w:rsidRDefault="00646BAF" w:rsidP="00116E1F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5.  Simplify.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4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50" w:type="pct"/>
          </w:tcPr>
          <w:p w14:paraId="0553ED57" w14:textId="11634AD4" w:rsidR="00646BAF" w:rsidRPr="00563244" w:rsidRDefault="003B00F3" w:rsidP="00646BAF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6.  Simplify.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555A80CA" w14:textId="77777777" w:rsidR="005E297F" w:rsidRPr="00A51867" w:rsidRDefault="005E297F">
      <w:pPr>
        <w:rPr>
          <w:sz w:val="10"/>
          <w:szCs w:val="10"/>
        </w:rPr>
      </w:pPr>
    </w:p>
    <w:p w14:paraId="497EE72E" w14:textId="77777777" w:rsidR="00AC0955" w:rsidRPr="00A51867" w:rsidRDefault="00AC0955" w:rsidP="00AC0955">
      <w:pPr>
        <w:rPr>
          <w:sz w:val="16"/>
          <w:szCs w:val="16"/>
        </w:rPr>
      </w:pPr>
    </w:p>
    <w:p w14:paraId="1C5D2728" w14:textId="39AEDD7E" w:rsidR="00AC0955" w:rsidRDefault="00AC0955" w:rsidP="00AC0955">
      <w:r>
        <w:t>Rule #</w:t>
      </w:r>
      <w:r w:rsidR="003F1733">
        <w:t>9</w:t>
      </w:r>
      <w:r>
        <w:t xml:space="preserve">:  </w:t>
      </w:r>
      <w:r w:rsidR="000245D2">
        <w:t xml:space="preserve">If you are </w:t>
      </w:r>
      <w:r w:rsidR="00155152">
        <w:t>divid</w:t>
      </w:r>
      <w:r w:rsidR="000245D2">
        <w:t xml:space="preserve">ing a number </w:t>
      </w:r>
      <w:r w:rsidR="00155152">
        <w:t>from</w:t>
      </w:r>
      <w:r w:rsidR="000245D2">
        <w:t xml:space="preserve"> a group, then you must </w:t>
      </w:r>
      <w:r w:rsidR="00155152">
        <w:t>divide th</w:t>
      </w:r>
      <w:r w:rsidR="003C6B7C">
        <w:t>e</w:t>
      </w:r>
      <w:r w:rsidR="00155152">
        <w:t xml:space="preserve"> number from</w:t>
      </w:r>
      <w:r w:rsidR="000245D2">
        <w:t xml:space="preserve"> </w:t>
      </w:r>
      <w:r w:rsidR="000245D2">
        <w:rPr>
          <w:u w:val="single"/>
        </w:rPr>
        <w:t>every term</w:t>
      </w:r>
      <w:r w:rsidR="000245D2">
        <w:t xml:space="preserve"> in th</w:t>
      </w:r>
      <w:r w:rsidR="00155152">
        <w:t>e</w:t>
      </w:r>
      <w:r w:rsidR="000245D2">
        <w:t xml:space="preserve"> group.</w:t>
      </w:r>
    </w:p>
    <w:p w14:paraId="04740A29" w14:textId="77777777" w:rsidR="003C6B7C" w:rsidRDefault="003C6B7C" w:rsidP="00AC0955"/>
    <w:p w14:paraId="72B68322" w14:textId="0BB34753" w:rsidR="003C6B7C" w:rsidRPr="00155152" w:rsidRDefault="003C6B7C" w:rsidP="00AC0955">
      <w:r>
        <w:t>Rule #10:  If you cannot divide a number from every term in the group, then you cannot divide by that number – look for a smaller number that can divide from all involved terms.</w:t>
      </w:r>
    </w:p>
    <w:p w14:paraId="5479E415" w14:textId="35DE4852" w:rsidR="005A7C88" w:rsidRPr="00A51867" w:rsidRDefault="005A7C88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5A7C88" w14:paraId="1F727CD6" w14:textId="77777777" w:rsidTr="00646BAF">
        <w:tc>
          <w:tcPr>
            <w:tcW w:w="2574" w:type="dxa"/>
          </w:tcPr>
          <w:p w14:paraId="59B4395A" w14:textId="4A6D9C35" w:rsidR="00847957" w:rsidRPr="00155152" w:rsidRDefault="005A7C88" w:rsidP="00A12CF5">
            <w:pPr>
              <w:jc w:val="center"/>
              <w:rPr>
                <w:b/>
              </w:rPr>
            </w:pPr>
            <w:r>
              <w:rPr>
                <w:b/>
              </w:rPr>
              <w:t>Example 13</w:t>
            </w:r>
          </w:p>
        </w:tc>
        <w:tc>
          <w:tcPr>
            <w:tcW w:w="2574" w:type="dxa"/>
          </w:tcPr>
          <w:p w14:paraId="720928FA" w14:textId="114320D7" w:rsidR="00A12CF5" w:rsidRDefault="005A7C88" w:rsidP="00A12CF5">
            <w:pPr>
              <w:jc w:val="center"/>
            </w:pPr>
            <w:r>
              <w:rPr>
                <w:b/>
              </w:rPr>
              <w:t>Example 1</w:t>
            </w:r>
            <w:r w:rsidR="00155152">
              <w:rPr>
                <w:b/>
              </w:rPr>
              <w:t>4</w:t>
            </w:r>
          </w:p>
        </w:tc>
        <w:tc>
          <w:tcPr>
            <w:tcW w:w="2574" w:type="dxa"/>
          </w:tcPr>
          <w:p w14:paraId="6476059D" w14:textId="574F952C" w:rsidR="00847957" w:rsidRPr="00847957" w:rsidRDefault="005A7C88" w:rsidP="00847957">
            <w:pPr>
              <w:jc w:val="center"/>
              <w:rPr>
                <w:rFonts w:eastAsiaTheme="minorEastAsia"/>
              </w:rPr>
            </w:pPr>
            <w:r>
              <w:rPr>
                <w:b/>
              </w:rPr>
              <w:t>Example 15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</w:p>
        </w:tc>
        <w:tc>
          <w:tcPr>
            <w:tcW w:w="2574" w:type="dxa"/>
          </w:tcPr>
          <w:p w14:paraId="1EC24F8C" w14:textId="231A9440" w:rsidR="00847957" w:rsidRDefault="005A7C88" w:rsidP="00847957">
            <w:pPr>
              <w:jc w:val="center"/>
            </w:pPr>
            <w:r>
              <w:rPr>
                <w:b/>
              </w:rPr>
              <w:t>Example 1</w:t>
            </w:r>
            <w:r w:rsidR="00155152">
              <w:rPr>
                <w:b/>
              </w:rPr>
              <w:t>6</w:t>
            </w:r>
          </w:p>
        </w:tc>
      </w:tr>
      <w:tr w:rsidR="008C7E01" w14:paraId="4C2A221F" w14:textId="77777777" w:rsidTr="00646BAF">
        <w:tc>
          <w:tcPr>
            <w:tcW w:w="2574" w:type="dxa"/>
            <w:tcBorders>
              <w:top w:val="nil"/>
            </w:tcBorders>
          </w:tcPr>
          <w:p w14:paraId="1DB334DD" w14:textId="6579DCC0" w:rsidR="008C7E01" w:rsidRPr="002950E0" w:rsidRDefault="008C7E01" w:rsidP="003C6B7C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Simplify.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x+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oMath>
            </m:oMathPara>
          </w:p>
          <w:p w14:paraId="3F597211" w14:textId="77777777" w:rsidR="002950E0" w:rsidRDefault="002950E0" w:rsidP="002950E0">
            <w:pPr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(5 divides from both, so…)</w:t>
            </w:r>
          </w:p>
          <w:p w14:paraId="60FC00A9" w14:textId="77777777" w:rsidR="002950E0" w:rsidRPr="002950E0" w:rsidRDefault="00167ABF" w:rsidP="002950E0">
            <w:pPr>
              <w:rPr>
                <w:rFonts w:eastAsiaTheme="minorEastAsia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x+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oMath>
            </m:oMathPara>
          </w:p>
          <w:p w14:paraId="774915E7" w14:textId="77777777" w:rsidR="002950E0" w:rsidRPr="002950E0" w:rsidRDefault="002950E0" w:rsidP="002950E0">
            <w:pPr>
              <w:rPr>
                <w:rFonts w:eastAsiaTheme="minorEastAsia"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x÷5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0÷5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÷5</m:t>
                    </m:r>
                  </m:den>
                </m:f>
              </m:oMath>
            </m:oMathPara>
          </w:p>
          <w:p w14:paraId="31D79CB8" w14:textId="77777777" w:rsidR="002950E0" w:rsidRPr="003D02B9" w:rsidRDefault="002950E0" w:rsidP="002950E0">
            <w:pPr>
              <w:rPr>
                <w:rFonts w:eastAsiaTheme="minorEastAsia"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x+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x+4</m:t>
                </m:r>
              </m:oMath>
            </m:oMathPara>
          </w:p>
          <w:p w14:paraId="37A3FBD6" w14:textId="77777777" w:rsidR="003D02B9" w:rsidRDefault="003D02B9" w:rsidP="002950E0">
            <w:pPr>
              <w:rPr>
                <w:rFonts w:eastAsiaTheme="minorEastAsia"/>
                <w:i/>
              </w:rPr>
            </w:pPr>
          </w:p>
          <w:p w14:paraId="7F9D946E" w14:textId="43FEC526" w:rsidR="003D02B9" w:rsidRDefault="003D02B9" w:rsidP="002950E0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Another way to think of it is as a backwards multiplication table.  You know the inside, so figure out what multiplied to make it.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7"/>
              <w:gridCol w:w="424"/>
              <w:gridCol w:w="549"/>
            </w:tblGrid>
            <w:tr w:rsidR="003D02B9" w14:paraId="09F4053E" w14:textId="77777777" w:rsidTr="003D02B9">
              <w:trPr>
                <w:jc w:val="center"/>
              </w:trPr>
              <w:tc>
                <w:tcPr>
                  <w:tcW w:w="0" w:type="auto"/>
                </w:tcPr>
                <w:p w14:paraId="70B6F981" w14:textId="77777777" w:rsidR="003D02B9" w:rsidRDefault="003D02B9" w:rsidP="002950E0">
                  <w:pPr>
                    <w:rPr>
                      <w:rFonts w:eastAsiaTheme="minorEastAsia"/>
                      <w:i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368EB40A" w14:textId="0610D330" w:rsidR="003D02B9" w:rsidRDefault="003D02B9" w:rsidP="003D02B9">
                  <w:pPr>
                    <w:jc w:val="center"/>
                    <w:rPr>
                      <w:rFonts w:eastAsiaTheme="minorEastAsia"/>
                      <w:i/>
                    </w:rPr>
                  </w:pPr>
                  <w:r>
                    <w:rPr>
                      <w:rFonts w:eastAsiaTheme="minorEastAsia"/>
                      <w:i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1B9DA5F2" w14:textId="4E82810C" w:rsidR="003D02B9" w:rsidRDefault="003D02B9" w:rsidP="003D02B9">
                  <w:pPr>
                    <w:jc w:val="center"/>
                    <w:rPr>
                      <w:rFonts w:eastAsiaTheme="minorEastAsia"/>
                      <w:i/>
                    </w:rPr>
                  </w:pPr>
                  <w:r>
                    <w:rPr>
                      <w:rFonts w:eastAsiaTheme="minorEastAsia"/>
                      <w:i/>
                    </w:rPr>
                    <w:t>?</w:t>
                  </w:r>
                </w:p>
              </w:tc>
            </w:tr>
            <w:tr w:rsidR="003D02B9" w14:paraId="795EE924" w14:textId="77777777" w:rsidTr="003D02B9">
              <w:trPr>
                <w:jc w:val="center"/>
              </w:trPr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14:paraId="7179C435" w14:textId="1580B79E" w:rsidR="003D02B9" w:rsidRPr="003D02B9" w:rsidRDefault="003D02B9" w:rsidP="003D02B9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9174B" w14:textId="4922FC58" w:rsidR="003D02B9" w:rsidRPr="003D02B9" w:rsidRDefault="003D02B9" w:rsidP="003D02B9">
                  <w:pPr>
                    <w:jc w:val="center"/>
                    <w:rPr>
                      <w:rFonts w:eastAsiaTheme="minorEastAsia"/>
                    </w:rPr>
                  </w:pPr>
                  <w:r w:rsidRPr="003D02B9">
                    <w:rPr>
                      <w:rFonts w:eastAsiaTheme="minorEastAsia"/>
                    </w:rPr>
                    <w:t>5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F83C5" w14:textId="5E3795F5" w:rsidR="003D02B9" w:rsidRPr="003D02B9" w:rsidRDefault="003D02B9" w:rsidP="003D02B9">
                  <w:pPr>
                    <w:jc w:val="center"/>
                    <w:rPr>
                      <w:rFonts w:eastAsiaTheme="minorEastAsia"/>
                    </w:rPr>
                  </w:pPr>
                  <w:r w:rsidRPr="003D02B9">
                    <w:rPr>
                      <w:rFonts w:eastAsiaTheme="minorEastAsia"/>
                    </w:rPr>
                    <w:t>+20</w:t>
                  </w:r>
                </w:p>
              </w:tc>
            </w:tr>
          </w:tbl>
          <w:p w14:paraId="414B73C9" w14:textId="3DDD6CC9" w:rsidR="003D02B9" w:rsidRPr="002950E0" w:rsidRDefault="003D02B9" w:rsidP="002950E0">
            <w:pPr>
              <w:rPr>
                <w:rFonts w:eastAsiaTheme="minorEastAsia"/>
                <w:i/>
              </w:rPr>
            </w:pPr>
          </w:p>
        </w:tc>
        <w:tc>
          <w:tcPr>
            <w:tcW w:w="2574" w:type="dxa"/>
            <w:tcBorders>
              <w:top w:val="nil"/>
            </w:tcBorders>
          </w:tcPr>
          <w:p w14:paraId="74578DB0" w14:textId="77777777" w:rsidR="008C7E01" w:rsidRPr="00471FFB" w:rsidRDefault="008C7E01" w:rsidP="001B76F1">
            <w:pPr>
              <w:rPr>
                <w:rFonts w:eastAsiaTheme="minorEastAsia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Simplify.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b-3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den>
                </m:f>
              </m:oMath>
            </m:oMathPara>
          </w:p>
          <w:p w14:paraId="6ACCEFAE" w14:textId="238A58F8" w:rsidR="00471FFB" w:rsidRDefault="00471FFB" w:rsidP="00471FFB">
            <w:pPr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(-2 divides from both, so…)</w:t>
            </w:r>
          </w:p>
          <w:p w14:paraId="5DE38EE0" w14:textId="77777777" w:rsidR="00471FFB" w:rsidRDefault="00471FFB" w:rsidP="001B76F1">
            <w:pPr>
              <w:rPr>
                <w:rFonts w:eastAsiaTheme="minorEastAsia"/>
                <w:i/>
              </w:rPr>
            </w:pPr>
          </w:p>
          <w:p w14:paraId="21D323F7" w14:textId="77777777" w:rsidR="00471FFB" w:rsidRPr="00471FFB" w:rsidRDefault="00167ABF" w:rsidP="001B76F1">
            <w:pPr>
              <w:rPr>
                <w:rFonts w:eastAsiaTheme="minorEastAsia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b-3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den>
                </m:f>
              </m:oMath>
            </m:oMathPara>
          </w:p>
          <w:p w14:paraId="5830E24E" w14:textId="77777777" w:rsidR="00471FFB" w:rsidRPr="00471FFB" w:rsidRDefault="00471FFB" w:rsidP="001B76F1">
            <w:pPr>
              <w:rPr>
                <w:rFonts w:eastAsiaTheme="minorEastAsia"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b÷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6÷-2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-2÷-2</m:t>
                    </m:r>
                  </m:den>
                </m:f>
              </m:oMath>
            </m:oMathPara>
          </w:p>
          <w:p w14:paraId="488B9948" w14:textId="55672B52" w:rsidR="008D0AA7" w:rsidRPr="008D0AA7" w:rsidRDefault="00471FFB" w:rsidP="001B76F1">
            <w:pPr>
              <w:rPr>
                <w:rFonts w:eastAsiaTheme="minorEastAsia"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2b-(-18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den>
                </m:f>
              </m:oMath>
            </m:oMathPara>
          </w:p>
          <w:p w14:paraId="5413972A" w14:textId="25A2891A" w:rsidR="008D0AA7" w:rsidRPr="008D0AA7" w:rsidRDefault="00471FFB" w:rsidP="001B76F1">
            <w:pPr>
              <w:rPr>
                <w:rFonts w:eastAsiaTheme="minorEastAsia"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=-2b-(-18)</m:t>
                </m:r>
              </m:oMath>
            </m:oMathPara>
          </w:p>
          <w:p w14:paraId="74F1CD18" w14:textId="77777777" w:rsidR="00471FFB" w:rsidRPr="003D02B9" w:rsidRDefault="00471FFB" w:rsidP="001B76F1">
            <w:pPr>
              <w:rPr>
                <w:rFonts w:eastAsiaTheme="minorEastAsia"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=-2b+18</m:t>
                </m:r>
              </m:oMath>
            </m:oMathPara>
          </w:p>
          <w:p w14:paraId="7B55F4EC" w14:textId="77777777" w:rsidR="003D02B9" w:rsidRDefault="003D02B9" w:rsidP="001B76F1">
            <w:pPr>
              <w:rPr>
                <w:rFonts w:eastAsiaTheme="minorEastAsia"/>
                <w:i/>
              </w:rPr>
            </w:pPr>
          </w:p>
          <w:p w14:paraId="5605969C" w14:textId="5E8B01D5" w:rsidR="003D02B9" w:rsidRDefault="003D02B9" w:rsidP="001B76F1">
            <w:pPr>
              <w:rPr>
                <w:rFonts w:eastAsiaTheme="minorEastAsia"/>
                <w:i/>
              </w:rPr>
            </w:pPr>
            <w:proofErr w:type="gramStart"/>
            <w:r>
              <w:rPr>
                <w:rFonts w:eastAsiaTheme="minorEastAsia"/>
                <w:i/>
              </w:rPr>
              <w:t>or</w:t>
            </w:r>
            <w:proofErr w:type="gramEnd"/>
            <w:r>
              <w:rPr>
                <w:rFonts w:eastAsiaTheme="minorEastAsia"/>
                <w:i/>
              </w:rPr>
              <w:t>: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"/>
              <w:gridCol w:w="437"/>
              <w:gridCol w:w="504"/>
            </w:tblGrid>
            <w:tr w:rsidR="003D02B9" w14:paraId="1FD3F3EA" w14:textId="77777777" w:rsidTr="00C14369">
              <w:trPr>
                <w:jc w:val="center"/>
              </w:trPr>
              <w:tc>
                <w:tcPr>
                  <w:tcW w:w="0" w:type="auto"/>
                </w:tcPr>
                <w:p w14:paraId="2F6FBA9C" w14:textId="77777777" w:rsidR="003D02B9" w:rsidRDefault="003D02B9" w:rsidP="00C14369">
                  <w:pPr>
                    <w:rPr>
                      <w:rFonts w:eastAsiaTheme="minorEastAsia"/>
                      <w:i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6C56C7A3" w14:textId="77777777" w:rsidR="003D02B9" w:rsidRDefault="003D02B9" w:rsidP="00C14369">
                  <w:pPr>
                    <w:jc w:val="center"/>
                    <w:rPr>
                      <w:rFonts w:eastAsiaTheme="minorEastAsia"/>
                      <w:i/>
                    </w:rPr>
                  </w:pPr>
                  <w:r>
                    <w:rPr>
                      <w:rFonts w:eastAsiaTheme="minorEastAsia"/>
                      <w:i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5835B7AB" w14:textId="77777777" w:rsidR="003D02B9" w:rsidRDefault="003D02B9" w:rsidP="00C14369">
                  <w:pPr>
                    <w:jc w:val="center"/>
                    <w:rPr>
                      <w:rFonts w:eastAsiaTheme="minorEastAsia"/>
                      <w:i/>
                    </w:rPr>
                  </w:pPr>
                  <w:r>
                    <w:rPr>
                      <w:rFonts w:eastAsiaTheme="minorEastAsia"/>
                      <w:i/>
                    </w:rPr>
                    <w:t>?</w:t>
                  </w:r>
                </w:p>
              </w:tc>
            </w:tr>
            <w:tr w:rsidR="003D02B9" w14:paraId="30E27E5E" w14:textId="77777777" w:rsidTr="00C14369">
              <w:trPr>
                <w:jc w:val="center"/>
              </w:trPr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14:paraId="214114DA" w14:textId="46A5B7DA" w:rsidR="003D02B9" w:rsidRPr="003D02B9" w:rsidRDefault="003D02B9" w:rsidP="00C14369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-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9B58D" w14:textId="0F39521C" w:rsidR="003D02B9" w:rsidRPr="003D02B9" w:rsidRDefault="003D02B9" w:rsidP="00C14369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4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6D191" w14:textId="677BB1D6" w:rsidR="003D02B9" w:rsidRPr="003D02B9" w:rsidRDefault="003D02B9" w:rsidP="00C14369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-36</w:t>
                  </w:r>
                </w:p>
              </w:tc>
            </w:tr>
          </w:tbl>
          <w:p w14:paraId="06A5AAE2" w14:textId="0E9AF65C" w:rsidR="003D02B9" w:rsidRPr="008D0AA7" w:rsidRDefault="003D02B9" w:rsidP="001B76F1">
            <w:pPr>
              <w:rPr>
                <w:rFonts w:eastAsiaTheme="minorEastAsia"/>
                <w:i/>
              </w:rPr>
            </w:pPr>
          </w:p>
        </w:tc>
        <w:tc>
          <w:tcPr>
            <w:tcW w:w="2574" w:type="dxa"/>
            <w:tcBorders>
              <w:top w:val="nil"/>
            </w:tcBorders>
          </w:tcPr>
          <w:p w14:paraId="4C157458" w14:textId="77777777" w:rsidR="008C7E01" w:rsidRPr="0024063B" w:rsidRDefault="008C7E01" w:rsidP="008C7E01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Simplify.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21y-1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den>
                </m:f>
              </m:oMath>
            </m:oMathPara>
          </w:p>
          <w:p w14:paraId="6E1D434F" w14:textId="21EEE612" w:rsidR="0024063B" w:rsidRDefault="0024063B" w:rsidP="0024063B">
            <w:pPr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(-6 doesn’t divide from both</w:t>
            </w:r>
            <w:r w:rsidR="00B363D2">
              <w:rPr>
                <w:rFonts w:eastAsiaTheme="minorEastAsia"/>
                <w:i/>
              </w:rPr>
              <w:t xml:space="preserve"> -21 &amp; -12</w:t>
            </w:r>
            <w:r>
              <w:rPr>
                <w:rFonts w:eastAsiaTheme="minorEastAsia"/>
                <w:i/>
              </w:rPr>
              <w:t xml:space="preserve">, so I need to find a number that divides from </w:t>
            </w:r>
            <w:r w:rsidR="00B363D2">
              <w:rPr>
                <w:rFonts w:eastAsiaTheme="minorEastAsia"/>
                <w:i/>
              </w:rPr>
              <w:t xml:space="preserve">them </w:t>
            </w:r>
            <w:r>
              <w:rPr>
                <w:rFonts w:eastAsiaTheme="minorEastAsia"/>
                <w:i/>
              </w:rPr>
              <w:t>all</w:t>
            </w:r>
            <w:r w:rsidR="00B363D2">
              <w:rPr>
                <w:rFonts w:eastAsiaTheme="minorEastAsia"/>
                <w:i/>
              </w:rPr>
              <w:t xml:space="preserve">.  -1 </w:t>
            </w:r>
            <w:proofErr w:type="gramStart"/>
            <w:r w:rsidR="00B363D2">
              <w:rPr>
                <w:rFonts w:eastAsiaTheme="minorEastAsia"/>
                <w:i/>
              </w:rPr>
              <w:t>will</w:t>
            </w:r>
            <w:proofErr w:type="gramEnd"/>
            <w:r w:rsidR="00B363D2">
              <w:rPr>
                <w:rFonts w:eastAsiaTheme="minorEastAsia"/>
                <w:i/>
              </w:rPr>
              <w:t>, so…</w:t>
            </w:r>
            <w:r>
              <w:rPr>
                <w:rFonts w:eastAsiaTheme="minorEastAsia"/>
                <w:i/>
              </w:rPr>
              <w:t>)</w:t>
            </w:r>
          </w:p>
          <w:p w14:paraId="51D0EA10" w14:textId="77777777" w:rsidR="0024063B" w:rsidRDefault="0024063B" w:rsidP="008C7E01">
            <w:pPr>
              <w:rPr>
                <w:rFonts w:eastAsiaTheme="minorEastAsia"/>
                <w:i/>
              </w:rPr>
            </w:pPr>
          </w:p>
          <w:p w14:paraId="797F08DE" w14:textId="77777777" w:rsidR="0024063B" w:rsidRPr="0024063B" w:rsidRDefault="00167ABF" w:rsidP="008C7E01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21y-1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den>
                </m:f>
              </m:oMath>
            </m:oMathPara>
          </w:p>
          <w:p w14:paraId="2D8571D9" w14:textId="77777777" w:rsidR="0024063B" w:rsidRPr="0024063B" w:rsidRDefault="0024063B" w:rsidP="008C7E01">
            <w:pPr>
              <w:rPr>
                <w:rFonts w:eastAsiaTheme="minorEastAsia"/>
                <w:i/>
                <w:sz w:val="19"/>
                <w:szCs w:val="19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9"/>
                        <w:szCs w:val="19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9"/>
                            <w:szCs w:val="19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-21y÷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9"/>
                            <w:szCs w:val="19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12÷-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-6÷-1</m:t>
                    </m:r>
                  </m:den>
                </m:f>
              </m:oMath>
            </m:oMathPara>
          </w:p>
          <w:p w14:paraId="24927ABE" w14:textId="35490348" w:rsidR="0024063B" w:rsidRPr="0024063B" w:rsidRDefault="0024063B" w:rsidP="008C7E01">
            <w:pPr>
              <w:rPr>
                <w:rFonts w:eastAsiaTheme="minorEastAsia"/>
                <w:i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0"/>
                      </w:rPr>
                      <m:t>21y-(-12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0"/>
                      </w:rPr>
                      <m:t>6</m:t>
                    </m:r>
                  </m:den>
                </m:f>
              </m:oMath>
            </m:oMathPara>
          </w:p>
          <w:p w14:paraId="2B2E0852" w14:textId="77777777" w:rsidR="00790E67" w:rsidRPr="00790E67" w:rsidRDefault="0024063B" w:rsidP="008C7E01">
            <w:pPr>
              <w:rPr>
                <w:rFonts w:eastAsiaTheme="minorEastAsia"/>
                <w:i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0"/>
                      </w:rPr>
                      <m:t>21y+1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0"/>
                      </w:rPr>
                      <m:t>6</m:t>
                    </m:r>
                  </m:den>
                </m:f>
              </m:oMath>
            </m:oMathPara>
          </w:p>
          <w:p w14:paraId="2EB2BB7C" w14:textId="77777777" w:rsidR="00790E67" w:rsidRPr="00790E67" w:rsidRDefault="00790E67" w:rsidP="008C7E01">
            <w:pPr>
              <w:rPr>
                <w:rFonts w:eastAsiaTheme="minorEastAsia"/>
                <w:i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0"/>
                          </w:rPr>
                          <m:t>21y÷3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Cs w:val="20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0"/>
                          </w:rPr>
                          <m:t>12÷3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Cs w:val="20"/>
                      </w:rPr>
                      <m:t>6÷3</m:t>
                    </m:r>
                  </m:den>
                </m:f>
              </m:oMath>
            </m:oMathPara>
          </w:p>
          <w:p w14:paraId="1C9950CF" w14:textId="76E0D5AF" w:rsidR="0024063B" w:rsidRPr="00790E67" w:rsidRDefault="00790E67" w:rsidP="008C7E01">
            <w:pPr>
              <w:rPr>
                <w:rFonts w:eastAsiaTheme="minorEastAsia"/>
                <w:i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0"/>
                      </w:rPr>
                      <m:t>7y+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74" w:type="dxa"/>
            <w:tcBorders>
              <w:top w:val="nil"/>
            </w:tcBorders>
          </w:tcPr>
          <w:p w14:paraId="5659BCC7" w14:textId="77777777" w:rsidR="008C7E01" w:rsidRPr="00B363D2" w:rsidRDefault="008C7E01" w:rsidP="002950E0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Simplify.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4r+4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2</m:t>
                    </m:r>
                  </m:den>
                </m:f>
              </m:oMath>
            </m:oMathPara>
          </w:p>
          <w:p w14:paraId="4BAC14E7" w14:textId="54527079" w:rsidR="00B363D2" w:rsidRDefault="00B363D2" w:rsidP="00B363D2">
            <w:pPr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(42 doesn’t divide from both 14r &amp; 42, but 7 will divide from all of them, so…)</w:t>
            </w:r>
          </w:p>
          <w:p w14:paraId="23AAD05D" w14:textId="77777777" w:rsidR="00B363D2" w:rsidRDefault="00B363D2" w:rsidP="00B363D2">
            <w:pPr>
              <w:rPr>
                <w:rFonts w:eastAsiaTheme="minorEastAsia"/>
                <w:i/>
              </w:rPr>
            </w:pPr>
          </w:p>
          <w:p w14:paraId="6B084F95" w14:textId="36AA6215" w:rsidR="00B363D2" w:rsidRPr="0024063B" w:rsidRDefault="00167ABF" w:rsidP="00B363D2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4r+4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2</m:t>
                    </m:r>
                  </m:den>
                </m:f>
              </m:oMath>
            </m:oMathPara>
          </w:p>
          <w:p w14:paraId="38E1F221" w14:textId="746EA8E6" w:rsidR="00B363D2" w:rsidRPr="0024063B" w:rsidRDefault="00B363D2" w:rsidP="00B363D2">
            <w:pPr>
              <w:rPr>
                <w:rFonts w:eastAsiaTheme="minorEastAsia"/>
                <w:i/>
                <w:sz w:val="19"/>
                <w:szCs w:val="19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9"/>
                        <w:szCs w:val="19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9"/>
                            <w:szCs w:val="19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14r÷7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9"/>
                            <w:szCs w:val="19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42÷7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42÷7</m:t>
                    </m:r>
                  </m:den>
                </m:f>
              </m:oMath>
            </m:oMathPara>
          </w:p>
          <w:p w14:paraId="4F129E26" w14:textId="3252076C" w:rsidR="00B363D2" w:rsidRPr="0024063B" w:rsidRDefault="00B363D2" w:rsidP="00B363D2">
            <w:pPr>
              <w:rPr>
                <w:rFonts w:eastAsiaTheme="minorEastAsia"/>
                <w:i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0"/>
                      </w:rPr>
                      <m:t>2r+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0"/>
                      </w:rPr>
                      <m:t>6</m:t>
                    </m:r>
                  </m:den>
                </m:f>
              </m:oMath>
            </m:oMathPara>
          </w:p>
          <w:p w14:paraId="6A041EE0" w14:textId="3B72848A" w:rsidR="00B363D2" w:rsidRPr="00790E67" w:rsidRDefault="00B363D2" w:rsidP="00B363D2">
            <w:pPr>
              <w:rPr>
                <w:rFonts w:eastAsiaTheme="minorEastAsia"/>
                <w:i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0"/>
                          </w:rPr>
                          <m:t>2r÷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Cs w:val="20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0"/>
                          </w:rPr>
                          <m:t>6÷2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Cs w:val="20"/>
                      </w:rPr>
                      <m:t>6÷2</m:t>
                    </m:r>
                  </m:den>
                </m:f>
              </m:oMath>
            </m:oMathPara>
          </w:p>
          <w:p w14:paraId="40BDCB39" w14:textId="4DE147D4" w:rsidR="00B363D2" w:rsidRPr="00B363D2" w:rsidRDefault="00B363D2" w:rsidP="00B363D2"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0"/>
                      </w:rPr>
                      <m:t>1r+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0"/>
                      </w:rPr>
                      <m:t>r+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</w:tr>
      <w:tr w:rsidR="003D02B9" w14:paraId="2E69A05E" w14:textId="77777777" w:rsidTr="003D02B9">
        <w:trPr>
          <w:cantSplit/>
          <w:trHeight w:val="1187"/>
        </w:trPr>
        <w:tc>
          <w:tcPr>
            <w:tcW w:w="2574" w:type="dxa"/>
          </w:tcPr>
          <w:p w14:paraId="7BD40FE3" w14:textId="776C8F0D" w:rsidR="003D02B9" w:rsidRPr="001212BA" w:rsidRDefault="003D02B9" w:rsidP="00646BAF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7.  Simplify.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6g+1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den>
                </m:f>
              </m:oMath>
            </m:oMathPara>
          </w:p>
          <w:p w14:paraId="11727A4B" w14:textId="77777777" w:rsidR="003D02B9" w:rsidRPr="001212BA" w:rsidRDefault="003D02B9" w:rsidP="00646BAF">
            <w:pPr>
              <w:rPr>
                <w:rFonts w:eastAsiaTheme="minorEastAsia"/>
              </w:rPr>
            </w:pPr>
          </w:p>
        </w:tc>
        <w:tc>
          <w:tcPr>
            <w:tcW w:w="2574" w:type="dxa"/>
          </w:tcPr>
          <w:p w14:paraId="78839070" w14:textId="696EAE46" w:rsidR="003D02B9" w:rsidRPr="001212BA" w:rsidRDefault="003D02B9" w:rsidP="00C14369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8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.  Simplify.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6f-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n>
                </m:f>
              </m:oMath>
            </m:oMathPara>
          </w:p>
          <w:p w14:paraId="6FCA486A" w14:textId="3201576C" w:rsidR="003D02B9" w:rsidRDefault="003D02B9" w:rsidP="00646BAF"/>
        </w:tc>
        <w:tc>
          <w:tcPr>
            <w:tcW w:w="2574" w:type="dxa"/>
          </w:tcPr>
          <w:p w14:paraId="126F0771" w14:textId="3D54EE50" w:rsidR="003D02B9" w:rsidRPr="001212BA" w:rsidRDefault="003D02B9" w:rsidP="00C14369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9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.  Simplify.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2x+4</m:t>
                    </m:r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den>
                </m:f>
              </m:oMath>
            </m:oMathPara>
          </w:p>
          <w:p w14:paraId="3E48FB0D" w14:textId="6A492075" w:rsidR="003D02B9" w:rsidRDefault="003D02B9" w:rsidP="00646BAF"/>
        </w:tc>
        <w:tc>
          <w:tcPr>
            <w:tcW w:w="2574" w:type="dxa"/>
          </w:tcPr>
          <w:p w14:paraId="06147C89" w14:textId="6606245E" w:rsidR="003D02B9" w:rsidRPr="001212BA" w:rsidRDefault="003D02B9" w:rsidP="00C14369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  Simplify.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3x+15</m:t>
                    </m:r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den>
                </m:f>
              </m:oMath>
            </m:oMathPara>
            <w:bookmarkStart w:id="0" w:name="_GoBack"/>
            <w:bookmarkEnd w:id="0"/>
          </w:p>
          <w:p w14:paraId="10D3F4F9" w14:textId="487D32D9" w:rsidR="003D02B9" w:rsidRDefault="003D02B9" w:rsidP="00646BAF"/>
        </w:tc>
      </w:tr>
    </w:tbl>
    <w:p w14:paraId="064C49EE" w14:textId="797A4B3E" w:rsidR="005E297F" w:rsidRPr="00E25EA7" w:rsidRDefault="005E297F">
      <w:pPr>
        <w:rPr>
          <w:sz w:val="2"/>
          <w:szCs w:val="2"/>
        </w:rPr>
      </w:pPr>
    </w:p>
    <w:sectPr w:rsidR="005E297F" w:rsidRPr="00E25EA7" w:rsidSect="00E16EC0">
      <w:headerReference w:type="default" r:id="rId8"/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20B69" w14:textId="77777777" w:rsidR="00646BAF" w:rsidRDefault="00646BAF" w:rsidP="003966F9">
      <w:r>
        <w:separator/>
      </w:r>
    </w:p>
  </w:endnote>
  <w:endnote w:type="continuationSeparator" w:id="0">
    <w:p w14:paraId="5885C1D3" w14:textId="77777777" w:rsidR="00646BAF" w:rsidRDefault="00646BAF" w:rsidP="0039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75EE2" w14:textId="77777777" w:rsidR="00646BAF" w:rsidRDefault="00646BAF" w:rsidP="003966F9">
      <w:r>
        <w:separator/>
      </w:r>
    </w:p>
  </w:footnote>
  <w:footnote w:type="continuationSeparator" w:id="0">
    <w:p w14:paraId="41DC3E51" w14:textId="77777777" w:rsidR="00646BAF" w:rsidRDefault="00646BAF" w:rsidP="003966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AA4DA" w14:textId="77777777" w:rsidR="00646BAF" w:rsidRDefault="00646BAF" w:rsidP="003966F9">
    <w:pPr>
      <w:pStyle w:val="Header"/>
      <w:jc w:val="right"/>
    </w:pPr>
    <w:r>
      <w:t>Name: ______________________________________</w:t>
    </w:r>
    <w:proofErr w:type="gramStart"/>
    <w:r>
      <w:t>_  Per</w:t>
    </w:r>
    <w:proofErr w:type="gramEnd"/>
    <w:r>
      <w:t>: 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6F9"/>
    <w:rsid w:val="00014752"/>
    <w:rsid w:val="000245D2"/>
    <w:rsid w:val="00035B90"/>
    <w:rsid w:val="00116E1F"/>
    <w:rsid w:val="001178B3"/>
    <w:rsid w:val="001212BA"/>
    <w:rsid w:val="001261CD"/>
    <w:rsid w:val="00137444"/>
    <w:rsid w:val="00146104"/>
    <w:rsid w:val="00155152"/>
    <w:rsid w:val="00167ABF"/>
    <w:rsid w:val="001810D0"/>
    <w:rsid w:val="001A094D"/>
    <w:rsid w:val="001A4306"/>
    <w:rsid w:val="001B76F1"/>
    <w:rsid w:val="001C4A87"/>
    <w:rsid w:val="0024063B"/>
    <w:rsid w:val="002950E0"/>
    <w:rsid w:val="002F60DB"/>
    <w:rsid w:val="00361E62"/>
    <w:rsid w:val="003948E4"/>
    <w:rsid w:val="003966F9"/>
    <w:rsid w:val="003B00F3"/>
    <w:rsid w:val="003C4133"/>
    <w:rsid w:val="003C6B7C"/>
    <w:rsid w:val="003D02B9"/>
    <w:rsid w:val="003D1DCD"/>
    <w:rsid w:val="003D7A50"/>
    <w:rsid w:val="003F1733"/>
    <w:rsid w:val="00441390"/>
    <w:rsid w:val="004679FC"/>
    <w:rsid w:val="00471FFB"/>
    <w:rsid w:val="004C7E51"/>
    <w:rsid w:val="004F7939"/>
    <w:rsid w:val="005077E2"/>
    <w:rsid w:val="00551E01"/>
    <w:rsid w:val="00563244"/>
    <w:rsid w:val="00565FEB"/>
    <w:rsid w:val="005837F7"/>
    <w:rsid w:val="005870D2"/>
    <w:rsid w:val="005A278F"/>
    <w:rsid w:val="005A7C88"/>
    <w:rsid w:val="005C6B78"/>
    <w:rsid w:val="005E297F"/>
    <w:rsid w:val="00646BAF"/>
    <w:rsid w:val="0065766E"/>
    <w:rsid w:val="00694CC1"/>
    <w:rsid w:val="006D7386"/>
    <w:rsid w:val="007136DD"/>
    <w:rsid w:val="007374FD"/>
    <w:rsid w:val="00743FA6"/>
    <w:rsid w:val="007869D4"/>
    <w:rsid w:val="00790E67"/>
    <w:rsid w:val="007E51EA"/>
    <w:rsid w:val="00801088"/>
    <w:rsid w:val="00847957"/>
    <w:rsid w:val="0087116E"/>
    <w:rsid w:val="00880CF3"/>
    <w:rsid w:val="008908E7"/>
    <w:rsid w:val="008A6014"/>
    <w:rsid w:val="008C1BB9"/>
    <w:rsid w:val="008C7E01"/>
    <w:rsid w:val="008D0AA7"/>
    <w:rsid w:val="008D35B5"/>
    <w:rsid w:val="00941003"/>
    <w:rsid w:val="0099646C"/>
    <w:rsid w:val="00A12CF5"/>
    <w:rsid w:val="00A47982"/>
    <w:rsid w:val="00A51867"/>
    <w:rsid w:val="00A601E2"/>
    <w:rsid w:val="00A65A58"/>
    <w:rsid w:val="00AB3275"/>
    <w:rsid w:val="00AC0955"/>
    <w:rsid w:val="00AC3921"/>
    <w:rsid w:val="00B341E3"/>
    <w:rsid w:val="00B363D2"/>
    <w:rsid w:val="00BC0819"/>
    <w:rsid w:val="00BD29BD"/>
    <w:rsid w:val="00BE4548"/>
    <w:rsid w:val="00C10605"/>
    <w:rsid w:val="00C66566"/>
    <w:rsid w:val="00C66A4A"/>
    <w:rsid w:val="00CB4A89"/>
    <w:rsid w:val="00D20759"/>
    <w:rsid w:val="00D560F4"/>
    <w:rsid w:val="00E16EC0"/>
    <w:rsid w:val="00E25EA7"/>
    <w:rsid w:val="00E661E1"/>
    <w:rsid w:val="00E67DE6"/>
    <w:rsid w:val="00E87E1A"/>
    <w:rsid w:val="00EB5D4E"/>
    <w:rsid w:val="00EC2B93"/>
    <w:rsid w:val="00F168EF"/>
    <w:rsid w:val="00F35459"/>
    <w:rsid w:val="00FA32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881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6F9"/>
    <w:rPr>
      <w:rFonts w:eastAsiaTheme="minorHAnsi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6F9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966F9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3966F9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966F9"/>
    <w:rPr>
      <w:sz w:val="20"/>
    </w:rPr>
  </w:style>
  <w:style w:type="table" w:styleId="TableGrid">
    <w:name w:val="Table Grid"/>
    <w:basedOn w:val="TableNormal"/>
    <w:uiPriority w:val="59"/>
    <w:rsid w:val="00396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E29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9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97F"/>
    <w:rPr>
      <w:rFonts w:ascii="Lucida Grande" w:eastAsiaTheme="minorHAnsi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6F9"/>
    <w:rPr>
      <w:rFonts w:eastAsiaTheme="minorHAnsi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6F9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966F9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3966F9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966F9"/>
    <w:rPr>
      <w:sz w:val="20"/>
    </w:rPr>
  </w:style>
  <w:style w:type="table" w:styleId="TableGrid">
    <w:name w:val="Table Grid"/>
    <w:basedOn w:val="TableNormal"/>
    <w:uiPriority w:val="59"/>
    <w:rsid w:val="00396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E29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9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97F"/>
    <w:rPr>
      <w:rFonts w:ascii="Lucida Grande" w:eastAsiaTheme="minorHAnsi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69B842-4DAD-2147-B20D-344DBF61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775</Words>
  <Characters>4420</Characters>
  <Application>Microsoft Macintosh Word</Application>
  <DocSecurity>0</DocSecurity>
  <Lines>36</Lines>
  <Paragraphs>10</Paragraphs>
  <ScaleCrop>false</ScaleCrop>
  <Company/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23</cp:revision>
  <dcterms:created xsi:type="dcterms:W3CDTF">2017-08-16T00:39:00Z</dcterms:created>
  <dcterms:modified xsi:type="dcterms:W3CDTF">2017-08-16T02:55:00Z</dcterms:modified>
</cp:coreProperties>
</file>